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444C65" w14:textId="4401629D" w:rsidR="007A0CEC" w:rsidRPr="00254860" w:rsidRDefault="000367AF">
      <w:pPr>
        <w:rPr>
          <w:b/>
          <w:color w:val="FF8134"/>
          <w:sz w:val="28"/>
          <w:szCs w:val="28"/>
        </w:rPr>
      </w:pPr>
      <w:r w:rsidRPr="00254860">
        <w:rPr>
          <w:b/>
          <w:color w:val="FF8134"/>
          <w:sz w:val="28"/>
          <w:szCs w:val="28"/>
        </w:rPr>
        <w:t>Antrag</w:t>
      </w:r>
      <w:r w:rsidR="007A0CEC" w:rsidRPr="00254860">
        <w:rPr>
          <w:b/>
          <w:color w:val="FF8134"/>
          <w:sz w:val="28"/>
          <w:szCs w:val="28"/>
        </w:rPr>
        <w:t xml:space="preserve"> um Förderbeiträge </w:t>
      </w:r>
      <w:r w:rsidR="00604849" w:rsidRPr="00254860">
        <w:rPr>
          <w:b/>
          <w:color w:val="FF8134"/>
          <w:sz w:val="28"/>
          <w:szCs w:val="28"/>
        </w:rPr>
        <w:t>Allianz Chance+</w:t>
      </w:r>
    </w:p>
    <w:p w14:paraId="39338A85" w14:textId="77777777" w:rsidR="000367AF" w:rsidRDefault="000367AF">
      <w:pPr>
        <w:rPr>
          <w:sz w:val="20"/>
          <w:szCs w:val="20"/>
        </w:rPr>
      </w:pPr>
    </w:p>
    <w:p w14:paraId="0955E344" w14:textId="44FD69FE" w:rsidR="007A0CEC" w:rsidRPr="001012B7" w:rsidRDefault="00604849">
      <w:pPr>
        <w:rPr>
          <w:sz w:val="22"/>
          <w:szCs w:val="22"/>
        </w:rPr>
      </w:pPr>
      <w:r w:rsidRPr="001012B7">
        <w:rPr>
          <w:sz w:val="22"/>
          <w:szCs w:val="22"/>
        </w:rPr>
        <w:t>Die Allianz Chance+</w:t>
      </w:r>
      <w:r w:rsidR="007913C4" w:rsidRPr="001012B7">
        <w:rPr>
          <w:sz w:val="22"/>
          <w:szCs w:val="22"/>
        </w:rPr>
        <w:t xml:space="preserve"> unterstützt </w:t>
      </w:r>
      <w:r w:rsidR="005708BD" w:rsidRPr="001012B7">
        <w:rPr>
          <w:sz w:val="22"/>
          <w:szCs w:val="22"/>
        </w:rPr>
        <w:t>von</w:t>
      </w:r>
      <w:r w:rsidR="007A0CEC" w:rsidRPr="001012B7">
        <w:rPr>
          <w:sz w:val="22"/>
          <w:szCs w:val="22"/>
        </w:rPr>
        <w:t xml:space="preserve"> Schulen oder andere</w:t>
      </w:r>
      <w:r w:rsidR="005708BD" w:rsidRPr="001012B7">
        <w:rPr>
          <w:sz w:val="22"/>
          <w:szCs w:val="22"/>
        </w:rPr>
        <w:t>n</w:t>
      </w:r>
      <w:r w:rsidR="007A0CEC" w:rsidRPr="001012B7">
        <w:rPr>
          <w:sz w:val="22"/>
          <w:szCs w:val="22"/>
        </w:rPr>
        <w:t xml:space="preserve"> bildungsorientierte</w:t>
      </w:r>
      <w:r w:rsidR="005708BD" w:rsidRPr="001012B7">
        <w:rPr>
          <w:sz w:val="22"/>
          <w:szCs w:val="22"/>
        </w:rPr>
        <w:t>n</w:t>
      </w:r>
      <w:r w:rsidR="007A0CEC" w:rsidRPr="001012B7">
        <w:rPr>
          <w:sz w:val="22"/>
          <w:szCs w:val="22"/>
        </w:rPr>
        <w:t xml:space="preserve"> Träger</w:t>
      </w:r>
      <w:r w:rsidR="005708BD" w:rsidRPr="001012B7">
        <w:rPr>
          <w:sz w:val="22"/>
          <w:szCs w:val="22"/>
        </w:rPr>
        <w:t xml:space="preserve">n </w:t>
      </w:r>
      <w:r w:rsidR="007A0CEC" w:rsidRPr="001012B7">
        <w:rPr>
          <w:sz w:val="22"/>
          <w:szCs w:val="22"/>
        </w:rPr>
        <w:t>initiierte, zur schulischen Förderung von Jugendlichen mit Migrationshintergrund und aus sozio</w:t>
      </w:r>
      <w:r w:rsidR="007913C4" w:rsidRPr="001012B7">
        <w:rPr>
          <w:sz w:val="22"/>
          <w:szCs w:val="22"/>
        </w:rPr>
        <w:softHyphen/>
      </w:r>
      <w:r w:rsidR="007A0CEC" w:rsidRPr="001012B7">
        <w:rPr>
          <w:sz w:val="22"/>
          <w:szCs w:val="22"/>
        </w:rPr>
        <w:t xml:space="preserve">ökonomisch bescheidenen Verhältnissen in der Phase der Projektplanung und – </w:t>
      </w:r>
      <w:proofErr w:type="spellStart"/>
      <w:r w:rsidR="007A0CEC" w:rsidRPr="001012B7">
        <w:rPr>
          <w:sz w:val="22"/>
          <w:szCs w:val="22"/>
        </w:rPr>
        <w:t>implementierung</w:t>
      </w:r>
      <w:proofErr w:type="spellEnd"/>
      <w:r w:rsidR="007A0CEC" w:rsidRPr="001012B7">
        <w:rPr>
          <w:sz w:val="22"/>
          <w:szCs w:val="22"/>
        </w:rPr>
        <w:t xml:space="preserve"> finanziell.</w:t>
      </w:r>
    </w:p>
    <w:p w14:paraId="3EFC5E1A" w14:textId="77777777" w:rsidR="007A0CEC" w:rsidRDefault="007A0CEC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63"/>
        <w:gridCol w:w="6793"/>
      </w:tblGrid>
      <w:tr w:rsidR="00B46B33" w:rsidRPr="00B46B33" w14:paraId="53553BBA" w14:textId="77777777" w:rsidTr="00B46B33">
        <w:tc>
          <w:tcPr>
            <w:tcW w:w="90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8134"/>
          </w:tcPr>
          <w:p w14:paraId="72B2E056" w14:textId="49880C53" w:rsidR="007A0CEC" w:rsidRPr="00B46B33" w:rsidRDefault="007A0CEC" w:rsidP="00254860">
            <w:pPr>
              <w:spacing w:before="60" w:after="60"/>
              <w:rPr>
                <w:b/>
                <w:color w:val="000000" w:themeColor="text1"/>
                <w:sz w:val="22"/>
                <w:szCs w:val="22"/>
              </w:rPr>
            </w:pPr>
            <w:r w:rsidRPr="00B46B33">
              <w:rPr>
                <w:b/>
                <w:color w:val="000000" w:themeColor="text1"/>
                <w:sz w:val="22"/>
                <w:szCs w:val="22"/>
              </w:rPr>
              <w:t>Gesuchstellende Organisation</w:t>
            </w:r>
            <w:r w:rsidR="007913C4" w:rsidRPr="00B46B33">
              <w:rPr>
                <w:b/>
                <w:color w:val="000000" w:themeColor="text1"/>
                <w:sz w:val="22"/>
                <w:szCs w:val="22"/>
              </w:rPr>
              <w:t xml:space="preserve"> / Schule</w:t>
            </w:r>
          </w:p>
        </w:tc>
      </w:tr>
      <w:tr w:rsidR="007A0CEC" w:rsidRPr="00B46B33" w14:paraId="2ECA57F1" w14:textId="77777777" w:rsidTr="00254860"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E12B69" w14:textId="77777777" w:rsidR="007A0CEC" w:rsidRPr="00B46B33" w:rsidRDefault="007A0CEC" w:rsidP="00254860">
            <w:pPr>
              <w:spacing w:before="60" w:after="60"/>
              <w:rPr>
                <w:sz w:val="22"/>
                <w:szCs w:val="22"/>
              </w:rPr>
            </w:pPr>
            <w:r w:rsidRPr="00B46B33">
              <w:rPr>
                <w:sz w:val="22"/>
                <w:szCs w:val="22"/>
              </w:rPr>
              <w:t>Name</w:t>
            </w:r>
          </w:p>
        </w:tc>
        <w:tc>
          <w:tcPr>
            <w:tcW w:w="67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4B10A4" w14:textId="77777777" w:rsidR="007A0CEC" w:rsidRPr="00B46B33" w:rsidRDefault="007A0CEC" w:rsidP="00254860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7A0CEC" w:rsidRPr="00B46B33" w14:paraId="72D3EE77" w14:textId="77777777" w:rsidTr="00254860"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9C95C3" w14:textId="77777777" w:rsidR="007A0CEC" w:rsidRPr="00B46B33" w:rsidRDefault="007A0CEC" w:rsidP="00254860">
            <w:pPr>
              <w:spacing w:before="60" w:after="60"/>
              <w:rPr>
                <w:sz w:val="22"/>
                <w:szCs w:val="22"/>
              </w:rPr>
            </w:pPr>
            <w:r w:rsidRPr="00B46B33">
              <w:rPr>
                <w:sz w:val="22"/>
                <w:szCs w:val="22"/>
              </w:rPr>
              <w:t>Adresse</w:t>
            </w:r>
          </w:p>
        </w:tc>
        <w:tc>
          <w:tcPr>
            <w:tcW w:w="67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2A322E" w14:textId="77777777" w:rsidR="007A0CEC" w:rsidRPr="00B46B33" w:rsidRDefault="007A0CEC" w:rsidP="00254860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7A0CEC" w:rsidRPr="00B46B33" w14:paraId="6EC58E3E" w14:textId="77777777" w:rsidTr="00254860"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7050AD" w14:textId="77777777" w:rsidR="007A0CEC" w:rsidRPr="00B46B33" w:rsidRDefault="007A0CEC" w:rsidP="00254860">
            <w:pPr>
              <w:spacing w:before="60" w:after="60"/>
              <w:rPr>
                <w:sz w:val="22"/>
                <w:szCs w:val="22"/>
              </w:rPr>
            </w:pPr>
            <w:r w:rsidRPr="00B46B33">
              <w:rPr>
                <w:sz w:val="22"/>
                <w:szCs w:val="22"/>
              </w:rPr>
              <w:t>Zusatz</w:t>
            </w:r>
          </w:p>
        </w:tc>
        <w:tc>
          <w:tcPr>
            <w:tcW w:w="67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D3EA05" w14:textId="77777777" w:rsidR="007A0CEC" w:rsidRPr="00B46B33" w:rsidRDefault="007A0CEC" w:rsidP="00254860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7A0CEC" w:rsidRPr="00B46B33" w14:paraId="3EC35175" w14:textId="77777777" w:rsidTr="00254860"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EEC4DB" w14:textId="77777777" w:rsidR="007A0CEC" w:rsidRPr="00B46B33" w:rsidRDefault="007A0CEC" w:rsidP="00254860">
            <w:pPr>
              <w:spacing w:before="60" w:after="60"/>
              <w:rPr>
                <w:sz w:val="22"/>
                <w:szCs w:val="22"/>
              </w:rPr>
            </w:pPr>
            <w:r w:rsidRPr="00B46B33">
              <w:rPr>
                <w:sz w:val="22"/>
                <w:szCs w:val="22"/>
              </w:rPr>
              <w:t>PLZ / Ort</w:t>
            </w:r>
          </w:p>
        </w:tc>
        <w:tc>
          <w:tcPr>
            <w:tcW w:w="67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02C16E" w14:textId="77777777" w:rsidR="007A0CEC" w:rsidRPr="00B46B33" w:rsidRDefault="007A0CEC" w:rsidP="00254860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7A0CEC" w:rsidRPr="00B46B33" w14:paraId="4470AFAC" w14:textId="77777777" w:rsidTr="00254860"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18CDB2" w14:textId="77777777" w:rsidR="007A0CEC" w:rsidRPr="00B46B33" w:rsidRDefault="007A0CEC" w:rsidP="00254860">
            <w:pPr>
              <w:spacing w:before="60" w:after="60"/>
              <w:rPr>
                <w:sz w:val="22"/>
                <w:szCs w:val="22"/>
              </w:rPr>
            </w:pPr>
            <w:r w:rsidRPr="00B46B33">
              <w:rPr>
                <w:sz w:val="22"/>
                <w:szCs w:val="22"/>
              </w:rPr>
              <w:t>Telefon</w:t>
            </w:r>
          </w:p>
        </w:tc>
        <w:tc>
          <w:tcPr>
            <w:tcW w:w="67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980E7D" w14:textId="77777777" w:rsidR="007A0CEC" w:rsidRPr="00B46B33" w:rsidRDefault="007A0CEC" w:rsidP="00254860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7A0CEC" w:rsidRPr="00B46B33" w14:paraId="1A810FD1" w14:textId="77777777" w:rsidTr="00254860"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10204B" w14:textId="77777777" w:rsidR="007A0CEC" w:rsidRPr="00B46B33" w:rsidRDefault="002752CD" w:rsidP="00254860">
            <w:pPr>
              <w:spacing w:before="60" w:after="60"/>
              <w:rPr>
                <w:sz w:val="22"/>
                <w:szCs w:val="22"/>
              </w:rPr>
            </w:pPr>
            <w:r w:rsidRPr="00B46B33">
              <w:rPr>
                <w:sz w:val="22"/>
                <w:szCs w:val="22"/>
              </w:rPr>
              <w:t>E-Mail</w:t>
            </w:r>
          </w:p>
        </w:tc>
        <w:tc>
          <w:tcPr>
            <w:tcW w:w="67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B3A9AD" w14:textId="77777777" w:rsidR="007A0CEC" w:rsidRPr="00B46B33" w:rsidRDefault="007A0CEC" w:rsidP="00254860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7A0CEC" w:rsidRPr="00B46B33" w14:paraId="3C000A9C" w14:textId="77777777" w:rsidTr="00254860"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4880B7" w14:textId="77777777" w:rsidR="007A0CEC" w:rsidRPr="00B46B33" w:rsidRDefault="002752CD" w:rsidP="00254860">
            <w:pPr>
              <w:spacing w:before="60" w:after="60"/>
              <w:rPr>
                <w:sz w:val="22"/>
                <w:szCs w:val="22"/>
              </w:rPr>
            </w:pPr>
            <w:r w:rsidRPr="00B46B33">
              <w:rPr>
                <w:sz w:val="22"/>
                <w:szCs w:val="22"/>
              </w:rPr>
              <w:t>Website</w:t>
            </w:r>
          </w:p>
        </w:tc>
        <w:tc>
          <w:tcPr>
            <w:tcW w:w="67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7EEABC" w14:textId="77777777" w:rsidR="007A0CEC" w:rsidRPr="00B46B33" w:rsidRDefault="007A0CEC" w:rsidP="00254860">
            <w:pPr>
              <w:spacing w:before="60" w:after="60"/>
              <w:rPr>
                <w:sz w:val="22"/>
                <w:szCs w:val="22"/>
              </w:rPr>
            </w:pPr>
          </w:p>
        </w:tc>
      </w:tr>
    </w:tbl>
    <w:p w14:paraId="68A3D41E" w14:textId="3EC2F314" w:rsidR="007A0CEC" w:rsidRPr="00B46B33" w:rsidRDefault="001012B7">
      <w:pPr>
        <w:rPr>
          <w:sz w:val="22"/>
          <w:szCs w:val="22"/>
        </w:rPr>
      </w:pPr>
      <w:r>
        <w:rPr>
          <w:sz w:val="22"/>
          <w:szCs w:val="22"/>
        </w:rPr>
        <w:br/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6793"/>
      </w:tblGrid>
      <w:tr w:rsidR="007A0CEC" w:rsidRPr="00B46B33" w14:paraId="4E3812F9" w14:textId="77777777" w:rsidTr="00B46B33">
        <w:tc>
          <w:tcPr>
            <w:tcW w:w="9056" w:type="dxa"/>
            <w:gridSpan w:val="2"/>
            <w:shd w:val="clear" w:color="auto" w:fill="FF8134"/>
          </w:tcPr>
          <w:p w14:paraId="700D6DBE" w14:textId="024BF0A6" w:rsidR="007A0CEC" w:rsidRPr="00B46B33" w:rsidRDefault="002752CD" w:rsidP="00254860">
            <w:pPr>
              <w:spacing w:before="60" w:after="60"/>
              <w:rPr>
                <w:b/>
                <w:sz w:val="22"/>
                <w:szCs w:val="22"/>
              </w:rPr>
            </w:pPr>
            <w:r w:rsidRPr="00B46B33">
              <w:rPr>
                <w:b/>
                <w:sz w:val="22"/>
                <w:szCs w:val="22"/>
              </w:rPr>
              <w:t>Verantwortliche Person (Kontakt)</w:t>
            </w:r>
          </w:p>
        </w:tc>
      </w:tr>
      <w:tr w:rsidR="007A0CEC" w:rsidRPr="00B46B33" w14:paraId="789272A6" w14:textId="77777777" w:rsidTr="00254860">
        <w:tc>
          <w:tcPr>
            <w:tcW w:w="2263" w:type="dxa"/>
          </w:tcPr>
          <w:p w14:paraId="583CCB86" w14:textId="77777777" w:rsidR="007A0CEC" w:rsidRPr="00B46B33" w:rsidRDefault="002752CD" w:rsidP="00254860">
            <w:pPr>
              <w:spacing w:before="60" w:after="60"/>
              <w:rPr>
                <w:sz w:val="22"/>
                <w:szCs w:val="22"/>
              </w:rPr>
            </w:pPr>
            <w:r w:rsidRPr="00B46B33">
              <w:rPr>
                <w:sz w:val="22"/>
                <w:szCs w:val="22"/>
              </w:rPr>
              <w:t>Name</w:t>
            </w:r>
          </w:p>
        </w:tc>
        <w:tc>
          <w:tcPr>
            <w:tcW w:w="6793" w:type="dxa"/>
          </w:tcPr>
          <w:p w14:paraId="2F58B131" w14:textId="77777777" w:rsidR="007A0CEC" w:rsidRPr="00B46B33" w:rsidRDefault="007A0CEC" w:rsidP="00254860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7A0CEC" w:rsidRPr="00B46B33" w14:paraId="2579741B" w14:textId="77777777" w:rsidTr="00254860">
        <w:tc>
          <w:tcPr>
            <w:tcW w:w="2263" w:type="dxa"/>
          </w:tcPr>
          <w:p w14:paraId="25453FF2" w14:textId="77777777" w:rsidR="007A0CEC" w:rsidRPr="00B46B33" w:rsidRDefault="002752CD" w:rsidP="00254860">
            <w:pPr>
              <w:spacing w:before="60" w:after="60"/>
              <w:rPr>
                <w:sz w:val="22"/>
                <w:szCs w:val="22"/>
              </w:rPr>
            </w:pPr>
            <w:r w:rsidRPr="00B46B33">
              <w:rPr>
                <w:sz w:val="22"/>
                <w:szCs w:val="22"/>
              </w:rPr>
              <w:t>Funktion</w:t>
            </w:r>
          </w:p>
        </w:tc>
        <w:tc>
          <w:tcPr>
            <w:tcW w:w="6793" w:type="dxa"/>
          </w:tcPr>
          <w:p w14:paraId="6CB2E148" w14:textId="77777777" w:rsidR="007A0CEC" w:rsidRPr="00B46B33" w:rsidRDefault="007A0CEC" w:rsidP="00254860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7A0CEC" w:rsidRPr="00B46B33" w14:paraId="71111011" w14:textId="77777777" w:rsidTr="00254860">
        <w:tc>
          <w:tcPr>
            <w:tcW w:w="2263" w:type="dxa"/>
          </w:tcPr>
          <w:p w14:paraId="3F67E77B" w14:textId="77777777" w:rsidR="007A0CEC" w:rsidRPr="00B46B33" w:rsidRDefault="002752CD" w:rsidP="00254860">
            <w:pPr>
              <w:spacing w:before="60" w:after="60"/>
              <w:rPr>
                <w:sz w:val="22"/>
                <w:szCs w:val="22"/>
              </w:rPr>
            </w:pPr>
            <w:r w:rsidRPr="00B46B33">
              <w:rPr>
                <w:sz w:val="22"/>
                <w:szCs w:val="22"/>
              </w:rPr>
              <w:t>Adresse</w:t>
            </w:r>
          </w:p>
        </w:tc>
        <w:tc>
          <w:tcPr>
            <w:tcW w:w="6793" w:type="dxa"/>
          </w:tcPr>
          <w:p w14:paraId="102831F4" w14:textId="77777777" w:rsidR="007A0CEC" w:rsidRPr="00B46B33" w:rsidRDefault="007A0CEC" w:rsidP="00254860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7A0CEC" w:rsidRPr="00B46B33" w14:paraId="366F9E59" w14:textId="77777777" w:rsidTr="00254860">
        <w:tc>
          <w:tcPr>
            <w:tcW w:w="2263" w:type="dxa"/>
          </w:tcPr>
          <w:p w14:paraId="36A23F62" w14:textId="77777777" w:rsidR="007A0CEC" w:rsidRPr="00B46B33" w:rsidRDefault="002752CD" w:rsidP="00254860">
            <w:pPr>
              <w:spacing w:before="60" w:after="60"/>
              <w:rPr>
                <w:sz w:val="22"/>
                <w:szCs w:val="22"/>
              </w:rPr>
            </w:pPr>
            <w:r w:rsidRPr="00B46B33">
              <w:rPr>
                <w:sz w:val="22"/>
                <w:szCs w:val="22"/>
              </w:rPr>
              <w:t>Zusatz</w:t>
            </w:r>
          </w:p>
        </w:tc>
        <w:tc>
          <w:tcPr>
            <w:tcW w:w="6793" w:type="dxa"/>
          </w:tcPr>
          <w:p w14:paraId="096658F6" w14:textId="77777777" w:rsidR="007A0CEC" w:rsidRPr="00B46B33" w:rsidRDefault="007A0CEC" w:rsidP="00254860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7A0CEC" w:rsidRPr="00B46B33" w14:paraId="25D99204" w14:textId="77777777" w:rsidTr="00254860">
        <w:tc>
          <w:tcPr>
            <w:tcW w:w="2263" w:type="dxa"/>
          </w:tcPr>
          <w:p w14:paraId="731A9305" w14:textId="77777777" w:rsidR="007A0CEC" w:rsidRPr="00B46B33" w:rsidRDefault="002752CD" w:rsidP="00254860">
            <w:pPr>
              <w:spacing w:before="60" w:after="60"/>
              <w:rPr>
                <w:sz w:val="22"/>
                <w:szCs w:val="22"/>
              </w:rPr>
            </w:pPr>
            <w:r w:rsidRPr="00B46B33">
              <w:rPr>
                <w:sz w:val="22"/>
                <w:szCs w:val="22"/>
              </w:rPr>
              <w:t>PLZ / Ort</w:t>
            </w:r>
          </w:p>
        </w:tc>
        <w:tc>
          <w:tcPr>
            <w:tcW w:w="6793" w:type="dxa"/>
          </w:tcPr>
          <w:p w14:paraId="5D872D16" w14:textId="77777777" w:rsidR="007A0CEC" w:rsidRPr="00B46B33" w:rsidRDefault="007A0CEC" w:rsidP="00254860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7A0CEC" w:rsidRPr="00B46B33" w14:paraId="506251AB" w14:textId="77777777" w:rsidTr="00254860">
        <w:tc>
          <w:tcPr>
            <w:tcW w:w="2263" w:type="dxa"/>
          </w:tcPr>
          <w:p w14:paraId="26C361F2" w14:textId="77777777" w:rsidR="007A0CEC" w:rsidRPr="00B46B33" w:rsidRDefault="002752CD" w:rsidP="00254860">
            <w:pPr>
              <w:spacing w:before="60" w:after="60"/>
              <w:rPr>
                <w:sz w:val="22"/>
                <w:szCs w:val="22"/>
              </w:rPr>
            </w:pPr>
            <w:r w:rsidRPr="00B46B33">
              <w:rPr>
                <w:sz w:val="22"/>
                <w:szCs w:val="22"/>
              </w:rPr>
              <w:t>Telefon</w:t>
            </w:r>
          </w:p>
        </w:tc>
        <w:tc>
          <w:tcPr>
            <w:tcW w:w="6793" w:type="dxa"/>
          </w:tcPr>
          <w:p w14:paraId="30914720" w14:textId="77777777" w:rsidR="007A0CEC" w:rsidRPr="00B46B33" w:rsidRDefault="007A0CEC" w:rsidP="00254860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7A0CEC" w:rsidRPr="00B46B33" w14:paraId="4A86A296" w14:textId="77777777" w:rsidTr="00254860">
        <w:tc>
          <w:tcPr>
            <w:tcW w:w="2263" w:type="dxa"/>
          </w:tcPr>
          <w:p w14:paraId="66E3EC0E" w14:textId="77777777" w:rsidR="007A0CEC" w:rsidRPr="00B46B33" w:rsidRDefault="002752CD" w:rsidP="00254860">
            <w:pPr>
              <w:spacing w:before="60" w:after="60"/>
              <w:rPr>
                <w:sz w:val="22"/>
                <w:szCs w:val="22"/>
              </w:rPr>
            </w:pPr>
            <w:r w:rsidRPr="00B46B33">
              <w:rPr>
                <w:sz w:val="22"/>
                <w:szCs w:val="22"/>
              </w:rPr>
              <w:t>Natel</w:t>
            </w:r>
          </w:p>
        </w:tc>
        <w:tc>
          <w:tcPr>
            <w:tcW w:w="6793" w:type="dxa"/>
          </w:tcPr>
          <w:p w14:paraId="50E3B43F" w14:textId="77777777" w:rsidR="007A0CEC" w:rsidRPr="00B46B33" w:rsidRDefault="007A0CEC" w:rsidP="00254860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7A0CEC" w:rsidRPr="00B46B33" w14:paraId="28533463" w14:textId="77777777" w:rsidTr="00254860">
        <w:tc>
          <w:tcPr>
            <w:tcW w:w="2263" w:type="dxa"/>
          </w:tcPr>
          <w:p w14:paraId="2A183C32" w14:textId="77777777" w:rsidR="007A0CEC" w:rsidRPr="00B46B33" w:rsidRDefault="002752CD" w:rsidP="00254860">
            <w:pPr>
              <w:spacing w:before="60" w:after="60"/>
              <w:rPr>
                <w:sz w:val="22"/>
                <w:szCs w:val="22"/>
              </w:rPr>
            </w:pPr>
            <w:r w:rsidRPr="00B46B33">
              <w:rPr>
                <w:sz w:val="22"/>
                <w:szCs w:val="22"/>
              </w:rPr>
              <w:t>E-Mail</w:t>
            </w:r>
          </w:p>
        </w:tc>
        <w:tc>
          <w:tcPr>
            <w:tcW w:w="6793" w:type="dxa"/>
          </w:tcPr>
          <w:p w14:paraId="7ECA0C9F" w14:textId="77777777" w:rsidR="007A0CEC" w:rsidRPr="00B46B33" w:rsidRDefault="007A0CEC" w:rsidP="00254860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2752CD" w:rsidRPr="00B46B33" w14:paraId="58FE732B" w14:textId="77777777" w:rsidTr="00254860">
        <w:tc>
          <w:tcPr>
            <w:tcW w:w="2263" w:type="dxa"/>
          </w:tcPr>
          <w:p w14:paraId="1B0D80ED" w14:textId="77777777" w:rsidR="002752CD" w:rsidRPr="00B46B33" w:rsidRDefault="002752CD" w:rsidP="00254860">
            <w:pPr>
              <w:spacing w:before="60" w:after="60"/>
              <w:rPr>
                <w:sz w:val="22"/>
                <w:szCs w:val="22"/>
              </w:rPr>
            </w:pPr>
            <w:r w:rsidRPr="00B46B33">
              <w:rPr>
                <w:sz w:val="22"/>
                <w:szCs w:val="22"/>
              </w:rPr>
              <w:t>Erreichbarkeit</w:t>
            </w:r>
          </w:p>
        </w:tc>
        <w:tc>
          <w:tcPr>
            <w:tcW w:w="6793" w:type="dxa"/>
          </w:tcPr>
          <w:p w14:paraId="7017B818" w14:textId="77777777" w:rsidR="002752CD" w:rsidRPr="00B46B33" w:rsidRDefault="002752CD" w:rsidP="00254860">
            <w:pPr>
              <w:spacing w:before="60" w:after="60"/>
              <w:rPr>
                <w:sz w:val="22"/>
                <w:szCs w:val="22"/>
              </w:rPr>
            </w:pPr>
          </w:p>
        </w:tc>
      </w:tr>
    </w:tbl>
    <w:p w14:paraId="6FB52BF5" w14:textId="14645888" w:rsidR="001012B7" w:rsidRPr="00B46B33" w:rsidRDefault="001012B7" w:rsidP="001012B7">
      <w:pPr>
        <w:rPr>
          <w:sz w:val="22"/>
          <w:szCs w:val="22"/>
        </w:rPr>
      </w:pPr>
    </w:p>
    <w:p w14:paraId="34951B9A" w14:textId="77777777" w:rsidR="007A0CEC" w:rsidRPr="00B46B33" w:rsidRDefault="007A0CEC" w:rsidP="00254860">
      <w:pPr>
        <w:spacing w:before="60" w:after="60"/>
        <w:rPr>
          <w:sz w:val="22"/>
          <w:szCs w:val="22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8"/>
        <w:gridCol w:w="4528"/>
      </w:tblGrid>
      <w:tr w:rsidR="007A0CEC" w:rsidRPr="00B46B33" w14:paraId="4F19A02F" w14:textId="77777777" w:rsidTr="00B46B33">
        <w:tc>
          <w:tcPr>
            <w:tcW w:w="9056" w:type="dxa"/>
            <w:gridSpan w:val="2"/>
            <w:tcBorders>
              <w:top w:val="nil"/>
              <w:bottom w:val="single" w:sz="4" w:space="0" w:color="auto"/>
            </w:tcBorders>
            <w:shd w:val="clear" w:color="auto" w:fill="FF8134"/>
          </w:tcPr>
          <w:p w14:paraId="5750BAC3" w14:textId="007E5A02" w:rsidR="007A0CEC" w:rsidRPr="00B46B33" w:rsidRDefault="002752CD" w:rsidP="00254860">
            <w:pPr>
              <w:spacing w:before="60" w:after="60"/>
              <w:rPr>
                <w:b/>
                <w:sz w:val="22"/>
                <w:szCs w:val="22"/>
              </w:rPr>
            </w:pPr>
            <w:r w:rsidRPr="00B46B33">
              <w:rPr>
                <w:b/>
                <w:sz w:val="22"/>
                <w:szCs w:val="22"/>
              </w:rPr>
              <w:t>Juristische Form</w:t>
            </w:r>
          </w:p>
        </w:tc>
      </w:tr>
      <w:tr w:rsidR="007A0CEC" w:rsidRPr="00B46B33" w14:paraId="07DC96D6" w14:textId="77777777" w:rsidTr="00254860">
        <w:tc>
          <w:tcPr>
            <w:tcW w:w="4528" w:type="dxa"/>
            <w:tcBorders>
              <w:top w:val="single" w:sz="4" w:space="0" w:color="auto"/>
              <w:bottom w:val="nil"/>
            </w:tcBorders>
          </w:tcPr>
          <w:p w14:paraId="252300A5" w14:textId="77777777" w:rsidR="007A0CEC" w:rsidRPr="00B46B33" w:rsidRDefault="002752CD" w:rsidP="00254860">
            <w:pPr>
              <w:pStyle w:val="Listenabsatz"/>
              <w:numPr>
                <w:ilvl w:val="0"/>
                <w:numId w:val="3"/>
              </w:numPr>
              <w:spacing w:before="60" w:after="60"/>
              <w:rPr>
                <w:sz w:val="22"/>
                <w:szCs w:val="22"/>
              </w:rPr>
            </w:pPr>
            <w:r w:rsidRPr="00B46B33">
              <w:rPr>
                <w:sz w:val="22"/>
                <w:szCs w:val="22"/>
              </w:rPr>
              <w:t>Verein</w:t>
            </w:r>
          </w:p>
        </w:tc>
        <w:tc>
          <w:tcPr>
            <w:tcW w:w="4528" w:type="dxa"/>
            <w:tcBorders>
              <w:top w:val="single" w:sz="4" w:space="0" w:color="auto"/>
              <w:bottom w:val="nil"/>
            </w:tcBorders>
          </w:tcPr>
          <w:p w14:paraId="4ADC7E0D" w14:textId="77777777" w:rsidR="007A0CEC" w:rsidRPr="00B46B33" w:rsidRDefault="002752CD" w:rsidP="00254860">
            <w:pPr>
              <w:pStyle w:val="Listenabsatz"/>
              <w:numPr>
                <w:ilvl w:val="0"/>
                <w:numId w:val="2"/>
              </w:numPr>
              <w:spacing w:before="60" w:after="60"/>
              <w:rPr>
                <w:sz w:val="22"/>
                <w:szCs w:val="22"/>
              </w:rPr>
            </w:pPr>
            <w:r w:rsidRPr="00B46B33">
              <w:rPr>
                <w:sz w:val="22"/>
                <w:szCs w:val="22"/>
              </w:rPr>
              <w:t>Stiftung</w:t>
            </w:r>
          </w:p>
        </w:tc>
      </w:tr>
      <w:tr w:rsidR="007A0CEC" w:rsidRPr="00B46B33" w14:paraId="18AA73F9" w14:textId="77777777" w:rsidTr="00254860">
        <w:tc>
          <w:tcPr>
            <w:tcW w:w="4528" w:type="dxa"/>
            <w:tcBorders>
              <w:top w:val="nil"/>
              <w:bottom w:val="nil"/>
            </w:tcBorders>
          </w:tcPr>
          <w:p w14:paraId="3493489D" w14:textId="77777777" w:rsidR="007A0CEC" w:rsidRPr="00B46B33" w:rsidRDefault="002752CD" w:rsidP="00254860">
            <w:pPr>
              <w:pStyle w:val="Listenabsatz"/>
              <w:numPr>
                <w:ilvl w:val="0"/>
                <w:numId w:val="3"/>
              </w:numPr>
              <w:spacing w:before="60" w:after="60"/>
              <w:rPr>
                <w:sz w:val="22"/>
                <w:szCs w:val="22"/>
              </w:rPr>
            </w:pPr>
            <w:r w:rsidRPr="00B46B33">
              <w:rPr>
                <w:sz w:val="22"/>
                <w:szCs w:val="22"/>
              </w:rPr>
              <w:t>AG</w:t>
            </w:r>
          </w:p>
        </w:tc>
        <w:tc>
          <w:tcPr>
            <w:tcW w:w="4528" w:type="dxa"/>
            <w:tcBorders>
              <w:top w:val="nil"/>
              <w:bottom w:val="nil"/>
            </w:tcBorders>
          </w:tcPr>
          <w:p w14:paraId="115583B5" w14:textId="77777777" w:rsidR="007A0CEC" w:rsidRPr="00B46B33" w:rsidRDefault="002752CD" w:rsidP="00254860">
            <w:pPr>
              <w:pStyle w:val="Listenabsatz"/>
              <w:numPr>
                <w:ilvl w:val="0"/>
                <w:numId w:val="1"/>
              </w:numPr>
              <w:spacing w:before="60" w:after="60"/>
              <w:rPr>
                <w:sz w:val="22"/>
                <w:szCs w:val="22"/>
              </w:rPr>
            </w:pPr>
            <w:r w:rsidRPr="00B46B33">
              <w:rPr>
                <w:sz w:val="22"/>
                <w:szCs w:val="22"/>
              </w:rPr>
              <w:t>Genossenschaft</w:t>
            </w:r>
          </w:p>
        </w:tc>
      </w:tr>
      <w:tr w:rsidR="007913C4" w:rsidRPr="00B46B33" w14:paraId="73E1211C" w14:textId="77777777" w:rsidTr="00254860">
        <w:tc>
          <w:tcPr>
            <w:tcW w:w="4528" w:type="dxa"/>
            <w:tcBorders>
              <w:top w:val="nil"/>
              <w:bottom w:val="nil"/>
            </w:tcBorders>
          </w:tcPr>
          <w:p w14:paraId="5E2FDA4B" w14:textId="77777777" w:rsidR="007913C4" w:rsidRPr="00B46B33" w:rsidRDefault="007913C4" w:rsidP="00254860">
            <w:pPr>
              <w:pStyle w:val="Listenabsatz"/>
              <w:numPr>
                <w:ilvl w:val="0"/>
                <w:numId w:val="3"/>
              </w:numPr>
              <w:spacing w:before="60" w:after="60"/>
              <w:rPr>
                <w:sz w:val="22"/>
                <w:szCs w:val="22"/>
              </w:rPr>
            </w:pPr>
            <w:r w:rsidRPr="00B46B33">
              <w:rPr>
                <w:sz w:val="22"/>
                <w:szCs w:val="22"/>
              </w:rPr>
              <w:t>staatliche (Mittel-) Schule</w:t>
            </w:r>
          </w:p>
        </w:tc>
        <w:tc>
          <w:tcPr>
            <w:tcW w:w="4528" w:type="dxa"/>
            <w:tcBorders>
              <w:top w:val="nil"/>
              <w:bottom w:val="nil"/>
            </w:tcBorders>
          </w:tcPr>
          <w:p w14:paraId="6CD649FB" w14:textId="77777777" w:rsidR="007913C4" w:rsidRPr="00B46B33" w:rsidRDefault="007913C4" w:rsidP="00254860">
            <w:pPr>
              <w:pStyle w:val="Listenabsatz"/>
              <w:numPr>
                <w:ilvl w:val="0"/>
                <w:numId w:val="1"/>
              </w:numPr>
              <w:spacing w:before="60" w:after="60"/>
              <w:rPr>
                <w:sz w:val="22"/>
                <w:szCs w:val="22"/>
              </w:rPr>
            </w:pPr>
            <w:r w:rsidRPr="00B46B33">
              <w:rPr>
                <w:sz w:val="22"/>
                <w:szCs w:val="22"/>
              </w:rPr>
              <w:t>andere</w:t>
            </w:r>
          </w:p>
        </w:tc>
      </w:tr>
    </w:tbl>
    <w:p w14:paraId="5220B7D0" w14:textId="1D1E1B38" w:rsidR="001012B7" w:rsidRDefault="001012B7">
      <w:pPr>
        <w:rPr>
          <w:sz w:val="22"/>
          <w:szCs w:val="22"/>
        </w:rPr>
      </w:pPr>
    </w:p>
    <w:p w14:paraId="2D834E06" w14:textId="77777777" w:rsidR="001012B7" w:rsidRPr="00B46B33" w:rsidRDefault="001012B7">
      <w:pPr>
        <w:rPr>
          <w:sz w:val="22"/>
          <w:szCs w:val="22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708"/>
        <w:gridCol w:w="6680"/>
      </w:tblGrid>
      <w:tr w:rsidR="007A0CEC" w:rsidRPr="00B46B33" w14:paraId="1C879FBE" w14:textId="77777777" w:rsidTr="001012B7">
        <w:tc>
          <w:tcPr>
            <w:tcW w:w="90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8134"/>
          </w:tcPr>
          <w:p w14:paraId="4C315B47" w14:textId="04AA3FA5" w:rsidR="007A0CEC" w:rsidRPr="00B46B33" w:rsidRDefault="002752CD" w:rsidP="00254860">
            <w:pPr>
              <w:spacing w:before="60" w:after="60"/>
              <w:rPr>
                <w:b/>
                <w:sz w:val="22"/>
                <w:szCs w:val="22"/>
              </w:rPr>
            </w:pPr>
            <w:r w:rsidRPr="00B46B33">
              <w:rPr>
                <w:b/>
                <w:sz w:val="22"/>
                <w:szCs w:val="22"/>
              </w:rPr>
              <w:t>Vorhaben</w:t>
            </w:r>
            <w:r w:rsidR="007913C4" w:rsidRPr="00B46B33">
              <w:rPr>
                <w:b/>
                <w:sz w:val="22"/>
                <w:szCs w:val="22"/>
              </w:rPr>
              <w:t>: Förderprojekt</w:t>
            </w:r>
          </w:p>
        </w:tc>
      </w:tr>
      <w:tr w:rsidR="000367AF" w:rsidRPr="00B46B33" w14:paraId="153B6E79" w14:textId="77777777" w:rsidTr="001012B7">
        <w:tc>
          <w:tcPr>
            <w:tcW w:w="23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07F38C" w14:textId="77777777" w:rsidR="007A0CEC" w:rsidRPr="00B46B33" w:rsidRDefault="002752CD" w:rsidP="00254860">
            <w:pPr>
              <w:spacing w:before="60" w:after="60"/>
              <w:rPr>
                <w:sz w:val="22"/>
                <w:szCs w:val="22"/>
              </w:rPr>
            </w:pPr>
            <w:r w:rsidRPr="00B46B33">
              <w:rPr>
                <w:sz w:val="22"/>
                <w:szCs w:val="22"/>
              </w:rPr>
              <w:t>Bezeichnung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170C30" w14:textId="77777777" w:rsidR="007A0CEC" w:rsidRPr="00B46B33" w:rsidRDefault="007A0CEC" w:rsidP="00254860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0367AF" w:rsidRPr="00B46B33" w14:paraId="0D11F417" w14:textId="77777777" w:rsidTr="001012B7">
        <w:tc>
          <w:tcPr>
            <w:tcW w:w="1668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409D40D" w14:textId="77777777" w:rsidR="000367AF" w:rsidRPr="00B46B33" w:rsidRDefault="000367AF" w:rsidP="00C915EC">
            <w:pPr>
              <w:rPr>
                <w:rFonts w:cstheme="minorHAnsi"/>
                <w:sz w:val="22"/>
                <w:szCs w:val="22"/>
              </w:rPr>
            </w:pPr>
            <w:r w:rsidRPr="00B46B33">
              <w:rPr>
                <w:rFonts w:cstheme="minorHAnsi"/>
                <w:sz w:val="22"/>
                <w:szCs w:val="22"/>
              </w:rPr>
              <w:lastRenderedPageBreak/>
              <w:t>Hauptziel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18C420" w14:textId="77777777" w:rsidR="000367AF" w:rsidRPr="00B46B33" w:rsidRDefault="000367AF" w:rsidP="00C915EC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66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02A4EC8" w14:textId="77777777" w:rsidR="000367AF" w:rsidRDefault="000367AF" w:rsidP="001012B7">
            <w:pPr>
              <w:pStyle w:val="Listenabsatz"/>
              <w:numPr>
                <w:ilvl w:val="0"/>
                <w:numId w:val="4"/>
              </w:numPr>
              <w:rPr>
                <w:rFonts w:cstheme="minorHAnsi"/>
                <w:sz w:val="22"/>
                <w:szCs w:val="22"/>
              </w:rPr>
            </w:pPr>
            <w:r w:rsidRPr="001012B7">
              <w:rPr>
                <w:rFonts w:cstheme="minorHAnsi"/>
                <w:sz w:val="22"/>
                <w:szCs w:val="22"/>
              </w:rPr>
              <w:t>mehr Jugendlichen mit Migrationshintergrund den Besuch einer/ unserer  Berufs-/Mittelschule zu ermöglichen</w:t>
            </w:r>
          </w:p>
          <w:p w14:paraId="5928CB74" w14:textId="521D4844" w:rsidR="001012B7" w:rsidRPr="001012B7" w:rsidRDefault="001012B7" w:rsidP="001012B7">
            <w:pPr>
              <w:pStyle w:val="Listenabsatz"/>
              <w:numPr>
                <w:ilvl w:val="0"/>
                <w:numId w:val="4"/>
              </w:numPr>
              <w:rPr>
                <w:rFonts w:cstheme="minorHAnsi"/>
                <w:sz w:val="22"/>
                <w:szCs w:val="22"/>
              </w:rPr>
            </w:pPr>
            <w:r w:rsidRPr="001012B7">
              <w:rPr>
                <w:rFonts w:cstheme="minorHAnsi"/>
                <w:sz w:val="22"/>
                <w:szCs w:val="22"/>
              </w:rPr>
              <w:t>bereits an unserer (Berufs-)Mittelschule aufgenommene Jugendliche so zu unterstützen, dass sie diese erfolgreich absolvieren können</w:t>
            </w:r>
          </w:p>
        </w:tc>
      </w:tr>
      <w:tr w:rsidR="000367AF" w:rsidRPr="00B46B33" w14:paraId="0B0FCCAC" w14:textId="77777777" w:rsidTr="001012B7">
        <w:tc>
          <w:tcPr>
            <w:tcW w:w="1668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CDCCC2" w14:textId="77777777" w:rsidR="000367AF" w:rsidRPr="00B46B33" w:rsidRDefault="000367AF" w:rsidP="00C915EC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34DD01" w14:textId="77777777" w:rsidR="000367AF" w:rsidRPr="00B46B33" w:rsidRDefault="000367AF" w:rsidP="00C915EC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0F67DA" w14:textId="24037913" w:rsidR="000367AF" w:rsidRPr="001012B7" w:rsidRDefault="000367AF" w:rsidP="001012B7">
            <w:pPr>
              <w:pStyle w:val="Listenabsatz"/>
              <w:ind w:left="360"/>
              <w:rPr>
                <w:rFonts w:cstheme="minorHAnsi"/>
                <w:sz w:val="22"/>
                <w:szCs w:val="22"/>
              </w:rPr>
            </w:pPr>
          </w:p>
        </w:tc>
      </w:tr>
      <w:tr w:rsidR="000367AF" w:rsidRPr="00B46B33" w14:paraId="303CD763" w14:textId="77777777" w:rsidTr="001012B7">
        <w:tc>
          <w:tcPr>
            <w:tcW w:w="23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82B97FB" w14:textId="77777777" w:rsidR="007A0CEC" w:rsidRPr="00B46B33" w:rsidRDefault="002752CD" w:rsidP="001012B7">
            <w:pPr>
              <w:spacing w:before="60" w:after="60"/>
              <w:rPr>
                <w:sz w:val="22"/>
                <w:szCs w:val="22"/>
              </w:rPr>
            </w:pPr>
            <w:r w:rsidRPr="00B46B33">
              <w:rPr>
                <w:sz w:val="22"/>
                <w:szCs w:val="22"/>
              </w:rPr>
              <w:t>Trägerschaft</w:t>
            </w:r>
          </w:p>
        </w:tc>
        <w:tc>
          <w:tcPr>
            <w:tcW w:w="6680" w:type="dxa"/>
            <w:tcBorders>
              <w:top w:val="single" w:sz="4" w:space="0" w:color="auto"/>
              <w:bottom w:val="single" w:sz="4" w:space="0" w:color="auto"/>
            </w:tcBorders>
          </w:tcPr>
          <w:p w14:paraId="3B726C8C" w14:textId="77777777" w:rsidR="002752CD" w:rsidRPr="00B46B33" w:rsidRDefault="002752CD" w:rsidP="001012B7">
            <w:pPr>
              <w:spacing w:before="60" w:after="60"/>
              <w:rPr>
                <w:sz w:val="22"/>
                <w:szCs w:val="22"/>
              </w:rPr>
            </w:pPr>
          </w:p>
          <w:p w14:paraId="3700AEC0" w14:textId="159C1C81" w:rsidR="00B46B33" w:rsidRPr="00B46B33" w:rsidRDefault="00B46B33" w:rsidP="001012B7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1012B7" w:rsidRPr="001012B7" w14:paraId="3B1332DC" w14:textId="77777777" w:rsidTr="001012B7">
        <w:tc>
          <w:tcPr>
            <w:tcW w:w="23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AA72E3" w14:textId="77777777" w:rsidR="001012B7" w:rsidRPr="001012B7" w:rsidRDefault="001012B7" w:rsidP="001012B7">
            <w:pPr>
              <w:spacing w:before="60" w:after="60"/>
              <w:rPr>
                <w:sz w:val="10"/>
                <w:szCs w:val="10"/>
              </w:rPr>
            </w:pPr>
          </w:p>
        </w:tc>
        <w:tc>
          <w:tcPr>
            <w:tcW w:w="6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0655B8" w14:textId="77777777" w:rsidR="001012B7" w:rsidRPr="001012B7" w:rsidRDefault="001012B7" w:rsidP="001012B7">
            <w:pPr>
              <w:spacing w:before="60" w:after="60"/>
              <w:rPr>
                <w:sz w:val="10"/>
                <w:szCs w:val="10"/>
              </w:rPr>
            </w:pPr>
          </w:p>
        </w:tc>
      </w:tr>
      <w:tr w:rsidR="00AB4277" w:rsidRPr="00B46B33" w14:paraId="3CD7E46B" w14:textId="77777777" w:rsidTr="001012B7">
        <w:tc>
          <w:tcPr>
            <w:tcW w:w="23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91FD06D" w14:textId="1F6C378F" w:rsidR="00AB4277" w:rsidRPr="00B46B33" w:rsidRDefault="00AB4277" w:rsidP="001012B7">
            <w:pPr>
              <w:spacing w:before="60" w:after="60"/>
              <w:rPr>
                <w:sz w:val="22"/>
                <w:szCs w:val="22"/>
              </w:rPr>
            </w:pPr>
            <w:r w:rsidRPr="00B46B33">
              <w:rPr>
                <w:sz w:val="22"/>
                <w:szCs w:val="22"/>
              </w:rPr>
              <w:t>Wie viele Schüler/-innen werden gefördert?</w:t>
            </w:r>
          </w:p>
        </w:tc>
        <w:tc>
          <w:tcPr>
            <w:tcW w:w="6680" w:type="dxa"/>
            <w:tcBorders>
              <w:top w:val="single" w:sz="4" w:space="0" w:color="auto"/>
              <w:bottom w:val="single" w:sz="4" w:space="0" w:color="auto"/>
            </w:tcBorders>
          </w:tcPr>
          <w:p w14:paraId="448BA8CF" w14:textId="77777777" w:rsidR="00AB4277" w:rsidRPr="00B46B33" w:rsidRDefault="00AB4277" w:rsidP="001012B7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1012B7" w:rsidRPr="001012B7" w14:paraId="3837D383" w14:textId="77777777" w:rsidTr="001012B7">
        <w:tc>
          <w:tcPr>
            <w:tcW w:w="23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C34F6E" w14:textId="77777777" w:rsidR="001012B7" w:rsidRPr="001012B7" w:rsidRDefault="001012B7" w:rsidP="001012B7">
            <w:pPr>
              <w:spacing w:before="60" w:after="60"/>
              <w:rPr>
                <w:sz w:val="10"/>
                <w:szCs w:val="10"/>
              </w:rPr>
            </w:pPr>
          </w:p>
        </w:tc>
        <w:tc>
          <w:tcPr>
            <w:tcW w:w="6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CAF578" w14:textId="77777777" w:rsidR="001012B7" w:rsidRPr="001012B7" w:rsidRDefault="001012B7" w:rsidP="001012B7">
            <w:pPr>
              <w:spacing w:before="60" w:after="60"/>
              <w:rPr>
                <w:sz w:val="10"/>
                <w:szCs w:val="10"/>
              </w:rPr>
            </w:pPr>
          </w:p>
        </w:tc>
      </w:tr>
      <w:tr w:rsidR="000367AF" w:rsidRPr="00B46B33" w14:paraId="6BBBEB68" w14:textId="77777777" w:rsidTr="001012B7">
        <w:tc>
          <w:tcPr>
            <w:tcW w:w="23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162A0D5" w14:textId="77777777" w:rsidR="007A0CEC" w:rsidRPr="00B46B33" w:rsidRDefault="002752CD" w:rsidP="001012B7">
            <w:pPr>
              <w:spacing w:before="60" w:after="60"/>
              <w:rPr>
                <w:sz w:val="22"/>
                <w:szCs w:val="22"/>
              </w:rPr>
            </w:pPr>
            <w:r w:rsidRPr="00B46B33">
              <w:rPr>
                <w:sz w:val="22"/>
                <w:szCs w:val="22"/>
              </w:rPr>
              <w:t>Ausgangslage</w:t>
            </w:r>
          </w:p>
        </w:tc>
        <w:tc>
          <w:tcPr>
            <w:tcW w:w="6680" w:type="dxa"/>
            <w:tcBorders>
              <w:top w:val="single" w:sz="4" w:space="0" w:color="auto"/>
              <w:bottom w:val="single" w:sz="4" w:space="0" w:color="auto"/>
            </w:tcBorders>
          </w:tcPr>
          <w:p w14:paraId="7FC0DB8C" w14:textId="77777777" w:rsidR="007A0CEC" w:rsidRPr="00B46B33" w:rsidRDefault="007A0CEC" w:rsidP="001012B7">
            <w:pPr>
              <w:spacing w:before="60" w:after="60"/>
              <w:rPr>
                <w:sz w:val="22"/>
                <w:szCs w:val="22"/>
              </w:rPr>
            </w:pPr>
          </w:p>
          <w:p w14:paraId="24B397B3" w14:textId="77777777" w:rsidR="002752CD" w:rsidRPr="00B46B33" w:rsidRDefault="002752CD" w:rsidP="001012B7">
            <w:pPr>
              <w:spacing w:before="60" w:after="60"/>
              <w:rPr>
                <w:sz w:val="22"/>
                <w:szCs w:val="22"/>
              </w:rPr>
            </w:pPr>
          </w:p>
          <w:p w14:paraId="18CF8206" w14:textId="77777777" w:rsidR="002752CD" w:rsidRPr="00B46B33" w:rsidRDefault="002752CD" w:rsidP="001012B7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1012B7" w:rsidRPr="001012B7" w14:paraId="5164CC6A" w14:textId="77777777" w:rsidTr="001012B7">
        <w:tc>
          <w:tcPr>
            <w:tcW w:w="23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A7EBDB" w14:textId="77777777" w:rsidR="001012B7" w:rsidRPr="001012B7" w:rsidRDefault="001012B7" w:rsidP="001012B7">
            <w:pPr>
              <w:spacing w:before="60" w:after="60"/>
              <w:rPr>
                <w:sz w:val="10"/>
                <w:szCs w:val="10"/>
              </w:rPr>
            </w:pPr>
          </w:p>
        </w:tc>
        <w:tc>
          <w:tcPr>
            <w:tcW w:w="6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1038ED" w14:textId="77777777" w:rsidR="001012B7" w:rsidRPr="001012B7" w:rsidRDefault="001012B7" w:rsidP="001012B7">
            <w:pPr>
              <w:spacing w:before="60" w:after="60"/>
              <w:rPr>
                <w:sz w:val="10"/>
                <w:szCs w:val="10"/>
              </w:rPr>
            </w:pPr>
          </w:p>
        </w:tc>
      </w:tr>
      <w:tr w:rsidR="000367AF" w:rsidRPr="00B46B33" w14:paraId="1D78C5B8" w14:textId="77777777" w:rsidTr="001012B7">
        <w:tc>
          <w:tcPr>
            <w:tcW w:w="23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342DCB5" w14:textId="77777777" w:rsidR="007A0CEC" w:rsidRPr="00B46B33" w:rsidRDefault="007913C4" w:rsidP="001012B7">
            <w:pPr>
              <w:spacing w:before="60" w:after="60"/>
              <w:rPr>
                <w:sz w:val="22"/>
                <w:szCs w:val="22"/>
              </w:rPr>
            </w:pPr>
            <w:r w:rsidRPr="00B46B33">
              <w:rPr>
                <w:sz w:val="22"/>
                <w:szCs w:val="22"/>
              </w:rPr>
              <w:t>Grundidee / Zielgruppe</w:t>
            </w:r>
          </w:p>
          <w:p w14:paraId="5719E332" w14:textId="77777777" w:rsidR="00BD07BA" w:rsidRPr="00B46B33" w:rsidRDefault="007913C4" w:rsidP="001012B7">
            <w:pPr>
              <w:spacing w:before="60" w:after="60"/>
              <w:rPr>
                <w:sz w:val="22"/>
                <w:szCs w:val="22"/>
              </w:rPr>
            </w:pPr>
            <w:r w:rsidRPr="00B46B33">
              <w:rPr>
                <w:sz w:val="22"/>
                <w:szCs w:val="22"/>
              </w:rPr>
              <w:t>Zielsetzungen (operationalisiert)</w:t>
            </w:r>
          </w:p>
        </w:tc>
        <w:tc>
          <w:tcPr>
            <w:tcW w:w="6680" w:type="dxa"/>
            <w:tcBorders>
              <w:top w:val="single" w:sz="4" w:space="0" w:color="auto"/>
              <w:bottom w:val="single" w:sz="4" w:space="0" w:color="auto"/>
            </w:tcBorders>
          </w:tcPr>
          <w:p w14:paraId="172DCE08" w14:textId="77777777" w:rsidR="007A0CEC" w:rsidRPr="00B46B33" w:rsidRDefault="007A0CEC" w:rsidP="001012B7">
            <w:pPr>
              <w:spacing w:before="60" w:after="60"/>
              <w:rPr>
                <w:sz w:val="22"/>
                <w:szCs w:val="22"/>
              </w:rPr>
            </w:pPr>
          </w:p>
          <w:p w14:paraId="5345CCB7" w14:textId="77777777" w:rsidR="002752CD" w:rsidRPr="00B46B33" w:rsidRDefault="002752CD" w:rsidP="001012B7">
            <w:pPr>
              <w:spacing w:before="60" w:after="60"/>
              <w:rPr>
                <w:sz w:val="22"/>
                <w:szCs w:val="22"/>
              </w:rPr>
            </w:pPr>
          </w:p>
          <w:p w14:paraId="37CB7115" w14:textId="77777777" w:rsidR="002752CD" w:rsidRPr="00B46B33" w:rsidRDefault="002752CD" w:rsidP="001012B7">
            <w:pPr>
              <w:spacing w:before="60" w:after="60"/>
              <w:rPr>
                <w:sz w:val="22"/>
                <w:szCs w:val="22"/>
              </w:rPr>
            </w:pPr>
          </w:p>
          <w:p w14:paraId="12BDFBFD" w14:textId="77777777" w:rsidR="002752CD" w:rsidRPr="00B46B33" w:rsidRDefault="002752CD" w:rsidP="001012B7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1012B7" w:rsidRPr="001012B7" w14:paraId="1E2B0C20" w14:textId="77777777" w:rsidTr="001012B7">
        <w:tc>
          <w:tcPr>
            <w:tcW w:w="23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86461E" w14:textId="77777777" w:rsidR="001012B7" w:rsidRPr="001012B7" w:rsidRDefault="001012B7" w:rsidP="001012B7">
            <w:pPr>
              <w:spacing w:before="60" w:after="60"/>
              <w:rPr>
                <w:sz w:val="10"/>
                <w:szCs w:val="10"/>
              </w:rPr>
            </w:pPr>
          </w:p>
        </w:tc>
        <w:tc>
          <w:tcPr>
            <w:tcW w:w="6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33CCA56" w14:textId="77777777" w:rsidR="001012B7" w:rsidRPr="001012B7" w:rsidRDefault="001012B7" w:rsidP="001012B7">
            <w:pPr>
              <w:spacing w:before="60" w:after="60"/>
              <w:rPr>
                <w:sz w:val="10"/>
                <w:szCs w:val="10"/>
              </w:rPr>
            </w:pPr>
          </w:p>
        </w:tc>
      </w:tr>
      <w:tr w:rsidR="000367AF" w:rsidRPr="00B46B33" w14:paraId="3D47AF7D" w14:textId="77777777" w:rsidTr="001012B7">
        <w:tc>
          <w:tcPr>
            <w:tcW w:w="23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D45EF26" w14:textId="77777777" w:rsidR="007913C4" w:rsidRPr="00B46B33" w:rsidRDefault="007913C4" w:rsidP="001012B7">
            <w:pPr>
              <w:spacing w:before="60" w:after="60"/>
              <w:rPr>
                <w:sz w:val="22"/>
                <w:szCs w:val="22"/>
              </w:rPr>
            </w:pPr>
            <w:r w:rsidRPr="00B46B33">
              <w:rPr>
                <w:sz w:val="22"/>
                <w:szCs w:val="22"/>
              </w:rPr>
              <w:t>(Regionale) Bedeutung des Projekts</w:t>
            </w:r>
          </w:p>
        </w:tc>
        <w:tc>
          <w:tcPr>
            <w:tcW w:w="6680" w:type="dxa"/>
            <w:tcBorders>
              <w:top w:val="single" w:sz="4" w:space="0" w:color="auto"/>
              <w:bottom w:val="single" w:sz="4" w:space="0" w:color="auto"/>
            </w:tcBorders>
          </w:tcPr>
          <w:p w14:paraId="3EF44D56" w14:textId="77777777" w:rsidR="007913C4" w:rsidRPr="00B46B33" w:rsidRDefault="007913C4" w:rsidP="001012B7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1012B7" w:rsidRPr="001012B7" w14:paraId="5E53E810" w14:textId="77777777" w:rsidTr="001012B7">
        <w:tc>
          <w:tcPr>
            <w:tcW w:w="23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30FBB5" w14:textId="77777777" w:rsidR="001012B7" w:rsidRPr="001012B7" w:rsidRDefault="001012B7" w:rsidP="001012B7">
            <w:pPr>
              <w:spacing w:before="60" w:after="60"/>
              <w:rPr>
                <w:sz w:val="10"/>
                <w:szCs w:val="10"/>
              </w:rPr>
            </w:pPr>
          </w:p>
        </w:tc>
        <w:tc>
          <w:tcPr>
            <w:tcW w:w="6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35498F" w14:textId="77777777" w:rsidR="001012B7" w:rsidRPr="001012B7" w:rsidRDefault="001012B7" w:rsidP="001012B7">
            <w:pPr>
              <w:spacing w:before="60" w:after="60"/>
              <w:rPr>
                <w:sz w:val="10"/>
                <w:szCs w:val="10"/>
              </w:rPr>
            </w:pPr>
          </w:p>
        </w:tc>
      </w:tr>
      <w:tr w:rsidR="000367AF" w:rsidRPr="00B46B33" w14:paraId="7BE7A02A" w14:textId="77777777" w:rsidTr="001012B7">
        <w:tc>
          <w:tcPr>
            <w:tcW w:w="23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22420AF" w14:textId="77777777" w:rsidR="002752CD" w:rsidRPr="00B46B33" w:rsidRDefault="00EC0FB0" w:rsidP="001012B7">
            <w:pPr>
              <w:spacing w:before="60" w:after="60"/>
              <w:rPr>
                <w:sz w:val="22"/>
                <w:szCs w:val="22"/>
              </w:rPr>
            </w:pPr>
            <w:r w:rsidRPr="00B46B33">
              <w:rPr>
                <w:sz w:val="22"/>
                <w:szCs w:val="22"/>
              </w:rPr>
              <w:t>Beschreibung des Vorhabens / pädagogisches Konzept / Förderplanung</w:t>
            </w:r>
          </w:p>
        </w:tc>
        <w:tc>
          <w:tcPr>
            <w:tcW w:w="6680" w:type="dxa"/>
            <w:tcBorders>
              <w:top w:val="single" w:sz="4" w:space="0" w:color="auto"/>
              <w:bottom w:val="single" w:sz="4" w:space="0" w:color="auto"/>
            </w:tcBorders>
          </w:tcPr>
          <w:p w14:paraId="3F069DFC" w14:textId="77777777" w:rsidR="005708BD" w:rsidRPr="00B46B33" w:rsidRDefault="005708BD" w:rsidP="001012B7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1012B7" w:rsidRPr="001012B7" w14:paraId="2EA8DD54" w14:textId="77777777" w:rsidTr="001012B7">
        <w:tc>
          <w:tcPr>
            <w:tcW w:w="23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147F3F" w14:textId="77777777" w:rsidR="001012B7" w:rsidRPr="001012B7" w:rsidRDefault="001012B7" w:rsidP="001012B7">
            <w:pPr>
              <w:spacing w:before="60" w:after="60"/>
              <w:rPr>
                <w:sz w:val="10"/>
                <w:szCs w:val="10"/>
              </w:rPr>
            </w:pPr>
          </w:p>
        </w:tc>
        <w:tc>
          <w:tcPr>
            <w:tcW w:w="6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625021" w14:textId="77777777" w:rsidR="001012B7" w:rsidRPr="001012B7" w:rsidRDefault="001012B7" w:rsidP="001012B7">
            <w:pPr>
              <w:spacing w:before="60" w:after="60"/>
              <w:rPr>
                <w:sz w:val="10"/>
                <w:szCs w:val="10"/>
              </w:rPr>
            </w:pPr>
          </w:p>
        </w:tc>
      </w:tr>
      <w:tr w:rsidR="000367AF" w:rsidRPr="00B46B33" w14:paraId="2BDDA0E1" w14:textId="77777777" w:rsidTr="001012B7">
        <w:tc>
          <w:tcPr>
            <w:tcW w:w="23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FF8775F" w14:textId="77777777" w:rsidR="007A0CEC" w:rsidRPr="00B46B33" w:rsidRDefault="002752CD" w:rsidP="001012B7">
            <w:pPr>
              <w:spacing w:before="60" w:after="60"/>
              <w:rPr>
                <w:sz w:val="22"/>
                <w:szCs w:val="22"/>
              </w:rPr>
            </w:pPr>
            <w:r w:rsidRPr="00B46B33">
              <w:rPr>
                <w:sz w:val="22"/>
                <w:szCs w:val="22"/>
              </w:rPr>
              <w:t>Mitarbeitende</w:t>
            </w:r>
          </w:p>
          <w:p w14:paraId="7A086B1F" w14:textId="77777777" w:rsidR="002752CD" w:rsidRPr="00B46B33" w:rsidRDefault="002752CD" w:rsidP="001012B7">
            <w:pPr>
              <w:spacing w:before="60" w:after="60"/>
              <w:rPr>
                <w:sz w:val="22"/>
                <w:szCs w:val="22"/>
              </w:rPr>
            </w:pPr>
            <w:r w:rsidRPr="00B46B33">
              <w:rPr>
                <w:sz w:val="22"/>
                <w:szCs w:val="22"/>
              </w:rPr>
              <w:t>(Funktion, Ausbildung, Stellung im Programm</w:t>
            </w:r>
            <w:r w:rsidR="005708BD" w:rsidRPr="00B46B33">
              <w:rPr>
                <w:sz w:val="22"/>
                <w:szCs w:val="22"/>
              </w:rPr>
              <w:t>)</w:t>
            </w:r>
          </w:p>
          <w:p w14:paraId="30028EF5" w14:textId="77777777" w:rsidR="005708BD" w:rsidRPr="00B46B33" w:rsidRDefault="005708BD" w:rsidP="001012B7">
            <w:pPr>
              <w:spacing w:before="60" w:after="60"/>
              <w:rPr>
                <w:sz w:val="22"/>
                <w:szCs w:val="22"/>
              </w:rPr>
            </w:pPr>
            <w:r w:rsidRPr="00B46B33">
              <w:rPr>
                <w:sz w:val="22"/>
                <w:szCs w:val="22"/>
              </w:rPr>
              <w:t xml:space="preserve">Organigramm </w:t>
            </w:r>
            <w:r w:rsidR="00EC0FB0" w:rsidRPr="00B46B33">
              <w:rPr>
                <w:sz w:val="22"/>
                <w:szCs w:val="22"/>
              </w:rPr>
              <w:t>(</w:t>
            </w:r>
            <w:r w:rsidRPr="00B46B33">
              <w:rPr>
                <w:sz w:val="22"/>
                <w:szCs w:val="22"/>
              </w:rPr>
              <w:t>als Anhang</w:t>
            </w:r>
            <w:r w:rsidR="00EC0FB0" w:rsidRPr="00B46B33">
              <w:rPr>
                <w:sz w:val="22"/>
                <w:szCs w:val="22"/>
              </w:rPr>
              <w:t>)</w:t>
            </w:r>
          </w:p>
        </w:tc>
        <w:tc>
          <w:tcPr>
            <w:tcW w:w="6680" w:type="dxa"/>
            <w:tcBorders>
              <w:top w:val="single" w:sz="4" w:space="0" w:color="auto"/>
              <w:bottom w:val="single" w:sz="4" w:space="0" w:color="auto"/>
            </w:tcBorders>
          </w:tcPr>
          <w:p w14:paraId="6D3308DF" w14:textId="77777777" w:rsidR="007A0CEC" w:rsidRPr="00B46B33" w:rsidRDefault="007A0CEC" w:rsidP="001012B7">
            <w:pPr>
              <w:spacing w:before="60" w:after="60"/>
              <w:rPr>
                <w:sz w:val="22"/>
                <w:szCs w:val="22"/>
              </w:rPr>
            </w:pPr>
          </w:p>
          <w:p w14:paraId="59E831DF" w14:textId="77777777" w:rsidR="005708BD" w:rsidRPr="00B46B33" w:rsidRDefault="005708BD" w:rsidP="001012B7">
            <w:pPr>
              <w:spacing w:before="60" w:after="60"/>
              <w:rPr>
                <w:sz w:val="22"/>
                <w:szCs w:val="22"/>
              </w:rPr>
            </w:pPr>
          </w:p>
          <w:p w14:paraId="3BCE105A" w14:textId="77777777" w:rsidR="005708BD" w:rsidRPr="00B46B33" w:rsidRDefault="005708BD" w:rsidP="001012B7">
            <w:pPr>
              <w:spacing w:before="60" w:after="60"/>
              <w:rPr>
                <w:sz w:val="22"/>
                <w:szCs w:val="22"/>
              </w:rPr>
            </w:pPr>
          </w:p>
          <w:p w14:paraId="6B562C74" w14:textId="77777777" w:rsidR="005708BD" w:rsidRPr="00B46B33" w:rsidRDefault="005708BD" w:rsidP="001012B7">
            <w:pPr>
              <w:spacing w:before="60" w:after="60"/>
              <w:rPr>
                <w:sz w:val="22"/>
                <w:szCs w:val="22"/>
              </w:rPr>
            </w:pPr>
          </w:p>
          <w:p w14:paraId="63F43D39" w14:textId="77777777" w:rsidR="005708BD" w:rsidRPr="00B46B33" w:rsidRDefault="005708BD" w:rsidP="001012B7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1012B7" w:rsidRPr="001012B7" w14:paraId="77346265" w14:textId="77777777" w:rsidTr="0068699B">
        <w:tc>
          <w:tcPr>
            <w:tcW w:w="23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E96ACD" w14:textId="77777777" w:rsidR="001012B7" w:rsidRPr="001012B7" w:rsidRDefault="001012B7" w:rsidP="001012B7">
            <w:pPr>
              <w:spacing w:before="60" w:after="60"/>
              <w:rPr>
                <w:sz w:val="10"/>
                <w:szCs w:val="10"/>
              </w:rPr>
            </w:pPr>
          </w:p>
        </w:tc>
        <w:tc>
          <w:tcPr>
            <w:tcW w:w="6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B2E627" w14:textId="77777777" w:rsidR="001012B7" w:rsidRPr="001012B7" w:rsidRDefault="001012B7" w:rsidP="001012B7">
            <w:pPr>
              <w:spacing w:before="60" w:after="60"/>
              <w:rPr>
                <w:sz w:val="10"/>
                <w:szCs w:val="10"/>
              </w:rPr>
            </w:pPr>
          </w:p>
        </w:tc>
      </w:tr>
      <w:tr w:rsidR="000367AF" w:rsidRPr="00B46B33" w14:paraId="1F6992F9" w14:textId="77777777" w:rsidTr="0068699B"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1A42A" w14:textId="4326B38D" w:rsidR="007A0CEC" w:rsidRPr="00B46B33" w:rsidRDefault="002752CD" w:rsidP="001012B7">
            <w:pPr>
              <w:spacing w:before="60" w:after="60"/>
              <w:rPr>
                <w:sz w:val="22"/>
                <w:szCs w:val="22"/>
              </w:rPr>
            </w:pPr>
            <w:r w:rsidRPr="00B46B33">
              <w:rPr>
                <w:sz w:val="22"/>
                <w:szCs w:val="22"/>
              </w:rPr>
              <w:t>Aus-/ Weiterbildungs</w:t>
            </w:r>
            <w:r w:rsidR="001012B7">
              <w:rPr>
                <w:sz w:val="22"/>
                <w:szCs w:val="22"/>
              </w:rPr>
              <w:t>-</w:t>
            </w:r>
            <w:r w:rsidRPr="00B46B33">
              <w:rPr>
                <w:sz w:val="22"/>
                <w:szCs w:val="22"/>
              </w:rPr>
              <w:t>konzept</w:t>
            </w:r>
          </w:p>
        </w:tc>
        <w:tc>
          <w:tcPr>
            <w:tcW w:w="6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3C396" w14:textId="5419B978" w:rsidR="007A0CEC" w:rsidRDefault="007A0CEC" w:rsidP="001012B7">
            <w:pPr>
              <w:spacing w:before="60" w:after="60"/>
              <w:rPr>
                <w:sz w:val="22"/>
                <w:szCs w:val="22"/>
              </w:rPr>
            </w:pPr>
          </w:p>
          <w:p w14:paraId="79ED1F7C" w14:textId="77777777" w:rsidR="0068699B" w:rsidRPr="00B46B33" w:rsidRDefault="0068699B" w:rsidP="001012B7">
            <w:pPr>
              <w:spacing w:before="60" w:after="60"/>
              <w:rPr>
                <w:sz w:val="22"/>
                <w:szCs w:val="22"/>
              </w:rPr>
            </w:pPr>
          </w:p>
          <w:p w14:paraId="53E8A75E" w14:textId="77777777" w:rsidR="005708BD" w:rsidRPr="00B46B33" w:rsidRDefault="005708BD" w:rsidP="001012B7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1012B7" w:rsidRPr="001012B7" w14:paraId="7B00A3DA" w14:textId="77777777" w:rsidTr="0068699B">
        <w:tc>
          <w:tcPr>
            <w:tcW w:w="23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3D8C5D" w14:textId="2CCB2137" w:rsidR="0068699B" w:rsidRPr="001012B7" w:rsidRDefault="0068699B" w:rsidP="001012B7">
            <w:pPr>
              <w:spacing w:before="60" w:after="60"/>
              <w:rPr>
                <w:sz w:val="10"/>
                <w:szCs w:val="10"/>
              </w:rPr>
            </w:pPr>
          </w:p>
        </w:tc>
        <w:tc>
          <w:tcPr>
            <w:tcW w:w="6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3E8F00" w14:textId="77777777" w:rsidR="001012B7" w:rsidRPr="001012B7" w:rsidRDefault="001012B7" w:rsidP="001012B7">
            <w:pPr>
              <w:spacing w:before="60" w:after="60"/>
              <w:rPr>
                <w:sz w:val="10"/>
                <w:szCs w:val="10"/>
              </w:rPr>
            </w:pPr>
          </w:p>
        </w:tc>
      </w:tr>
      <w:tr w:rsidR="000367AF" w:rsidRPr="00B46B33" w14:paraId="13CD9DD8" w14:textId="77777777" w:rsidTr="0068699B">
        <w:tc>
          <w:tcPr>
            <w:tcW w:w="2376" w:type="dxa"/>
            <w:gridSpan w:val="2"/>
            <w:tcBorders>
              <w:top w:val="single" w:sz="4" w:space="0" w:color="auto"/>
            </w:tcBorders>
          </w:tcPr>
          <w:p w14:paraId="30381B6C" w14:textId="77777777" w:rsidR="007913C4" w:rsidRPr="00B46B33" w:rsidRDefault="007913C4" w:rsidP="001012B7">
            <w:pPr>
              <w:spacing w:before="60" w:after="60"/>
              <w:rPr>
                <w:sz w:val="22"/>
                <w:szCs w:val="22"/>
              </w:rPr>
            </w:pPr>
            <w:r w:rsidRPr="00B46B33">
              <w:rPr>
                <w:sz w:val="22"/>
                <w:szCs w:val="22"/>
              </w:rPr>
              <w:t>Terminplan</w:t>
            </w:r>
          </w:p>
          <w:p w14:paraId="7380C437" w14:textId="77777777" w:rsidR="007913C4" w:rsidRPr="00B46B33" w:rsidRDefault="003F16D6" w:rsidP="001012B7">
            <w:pPr>
              <w:spacing w:before="60" w:after="60"/>
              <w:rPr>
                <w:sz w:val="22"/>
                <w:szCs w:val="22"/>
              </w:rPr>
            </w:pPr>
            <w:r w:rsidRPr="00B46B33">
              <w:rPr>
                <w:sz w:val="22"/>
                <w:szCs w:val="22"/>
              </w:rPr>
              <w:t>(inkl. Sollbruchstelle)</w:t>
            </w:r>
          </w:p>
        </w:tc>
        <w:tc>
          <w:tcPr>
            <w:tcW w:w="6680" w:type="dxa"/>
            <w:tcBorders>
              <w:top w:val="single" w:sz="4" w:space="0" w:color="auto"/>
            </w:tcBorders>
          </w:tcPr>
          <w:p w14:paraId="2DF464D9" w14:textId="77777777" w:rsidR="007913C4" w:rsidRPr="00B46B33" w:rsidRDefault="007913C4" w:rsidP="001012B7">
            <w:pPr>
              <w:spacing w:before="60" w:after="60"/>
              <w:rPr>
                <w:sz w:val="22"/>
                <w:szCs w:val="22"/>
              </w:rPr>
            </w:pPr>
          </w:p>
        </w:tc>
      </w:tr>
    </w:tbl>
    <w:p w14:paraId="67A4E8F3" w14:textId="77777777" w:rsidR="001012B7" w:rsidRPr="00B46B33" w:rsidRDefault="001012B7">
      <w:pPr>
        <w:rPr>
          <w:sz w:val="22"/>
          <w:szCs w:val="22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56"/>
      </w:tblGrid>
      <w:tr w:rsidR="007A0CEC" w:rsidRPr="00B46B33" w14:paraId="2BAD0098" w14:textId="77777777" w:rsidTr="00B46B33">
        <w:tc>
          <w:tcPr>
            <w:tcW w:w="9056" w:type="dxa"/>
            <w:shd w:val="clear" w:color="auto" w:fill="FF8134"/>
          </w:tcPr>
          <w:p w14:paraId="291BD451" w14:textId="0B4C7020" w:rsidR="007A0CEC" w:rsidRPr="00B46B33" w:rsidRDefault="005708BD" w:rsidP="00B46B33">
            <w:pPr>
              <w:spacing w:before="60" w:after="60"/>
              <w:rPr>
                <w:b/>
                <w:sz w:val="22"/>
                <w:szCs w:val="22"/>
              </w:rPr>
            </w:pPr>
            <w:r w:rsidRPr="00B46B33">
              <w:rPr>
                <w:b/>
                <w:sz w:val="22"/>
                <w:szCs w:val="22"/>
              </w:rPr>
              <w:t>Budget</w:t>
            </w:r>
          </w:p>
        </w:tc>
      </w:tr>
      <w:tr w:rsidR="005708BD" w:rsidRPr="00B46B33" w14:paraId="3FDC0640" w14:textId="77777777" w:rsidTr="00B46B33">
        <w:tc>
          <w:tcPr>
            <w:tcW w:w="9056" w:type="dxa"/>
          </w:tcPr>
          <w:p w14:paraId="26FC808A" w14:textId="77777777" w:rsidR="005708BD" w:rsidRPr="00B46B33" w:rsidRDefault="005708BD" w:rsidP="00B46B33">
            <w:pPr>
              <w:spacing w:before="60" w:after="60"/>
              <w:rPr>
                <w:sz w:val="22"/>
                <w:szCs w:val="22"/>
              </w:rPr>
            </w:pPr>
            <w:r w:rsidRPr="00B46B33">
              <w:rPr>
                <w:sz w:val="22"/>
                <w:szCs w:val="22"/>
              </w:rPr>
              <w:t>Businesspla</w:t>
            </w:r>
            <w:r w:rsidR="00EC0FB0" w:rsidRPr="00B46B33">
              <w:rPr>
                <w:sz w:val="22"/>
                <w:szCs w:val="22"/>
              </w:rPr>
              <w:t xml:space="preserve">n über die kommenden 4 Jahre (als </w:t>
            </w:r>
            <w:r w:rsidRPr="00B46B33">
              <w:rPr>
                <w:sz w:val="22"/>
                <w:szCs w:val="22"/>
              </w:rPr>
              <w:t>Anhang</w:t>
            </w:r>
            <w:r w:rsidR="00EC0FB0" w:rsidRPr="00B46B33">
              <w:rPr>
                <w:sz w:val="22"/>
                <w:szCs w:val="22"/>
              </w:rPr>
              <w:t>)</w:t>
            </w:r>
          </w:p>
        </w:tc>
      </w:tr>
    </w:tbl>
    <w:p w14:paraId="76E8901A" w14:textId="7248B9E8" w:rsidR="007A0CEC" w:rsidRPr="00B46B33" w:rsidRDefault="001012B7" w:rsidP="00B46B33">
      <w:pPr>
        <w:spacing w:before="60" w:after="60"/>
        <w:rPr>
          <w:sz w:val="22"/>
          <w:szCs w:val="22"/>
        </w:rPr>
      </w:pPr>
      <w:r>
        <w:rPr>
          <w:sz w:val="22"/>
          <w:szCs w:val="22"/>
        </w:rPr>
        <w:br/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56"/>
      </w:tblGrid>
      <w:tr w:rsidR="007A0CEC" w:rsidRPr="00B46B33" w14:paraId="6E13B6F2" w14:textId="77777777" w:rsidTr="00B46B33">
        <w:tc>
          <w:tcPr>
            <w:tcW w:w="9056" w:type="dxa"/>
            <w:shd w:val="clear" w:color="auto" w:fill="FF8134"/>
          </w:tcPr>
          <w:p w14:paraId="52ED20E4" w14:textId="4A952420" w:rsidR="007A0CEC" w:rsidRPr="00B46B33" w:rsidRDefault="005708BD" w:rsidP="00B46B33">
            <w:pPr>
              <w:spacing w:before="60" w:after="60"/>
              <w:rPr>
                <w:b/>
                <w:sz w:val="22"/>
                <w:szCs w:val="22"/>
              </w:rPr>
            </w:pPr>
            <w:r w:rsidRPr="00B46B33">
              <w:rPr>
                <w:b/>
                <w:sz w:val="22"/>
                <w:szCs w:val="22"/>
              </w:rPr>
              <w:t>Finanzierung</w:t>
            </w:r>
          </w:p>
        </w:tc>
      </w:tr>
      <w:tr w:rsidR="005708BD" w:rsidRPr="00B46B33" w14:paraId="1185039C" w14:textId="77777777" w:rsidTr="00B46B33">
        <w:tc>
          <w:tcPr>
            <w:tcW w:w="9056" w:type="dxa"/>
          </w:tcPr>
          <w:p w14:paraId="055E663E" w14:textId="77777777" w:rsidR="005708BD" w:rsidRPr="00B46B33" w:rsidRDefault="005708BD" w:rsidP="00B46B33">
            <w:pPr>
              <w:spacing w:before="60" w:after="60"/>
              <w:rPr>
                <w:sz w:val="22"/>
                <w:szCs w:val="22"/>
              </w:rPr>
            </w:pPr>
            <w:r w:rsidRPr="00B46B33">
              <w:rPr>
                <w:sz w:val="22"/>
                <w:szCs w:val="22"/>
              </w:rPr>
              <w:t>Aufstellung der möglichen und sicheren Geldgeber für das Programm und die ersten 4 Jahre, inkl. Eigenleistung</w:t>
            </w:r>
            <w:r w:rsidR="00EC0FB0" w:rsidRPr="00B46B33">
              <w:rPr>
                <w:sz w:val="22"/>
                <w:szCs w:val="22"/>
              </w:rPr>
              <w:t xml:space="preserve"> (als Anhang)</w:t>
            </w:r>
          </w:p>
        </w:tc>
      </w:tr>
    </w:tbl>
    <w:p w14:paraId="36E83C28" w14:textId="6B10E1A7" w:rsidR="007A0CEC" w:rsidRPr="00B46B33" w:rsidRDefault="001012B7" w:rsidP="00B46B33">
      <w:pPr>
        <w:spacing w:before="60" w:after="60"/>
        <w:rPr>
          <w:sz w:val="22"/>
          <w:szCs w:val="22"/>
        </w:rPr>
      </w:pPr>
      <w:r>
        <w:rPr>
          <w:sz w:val="22"/>
          <w:szCs w:val="22"/>
        </w:rPr>
        <w:br/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8"/>
        <w:gridCol w:w="4528"/>
      </w:tblGrid>
      <w:tr w:rsidR="00EC0FB0" w:rsidRPr="00B46B33" w14:paraId="11C360E5" w14:textId="77777777" w:rsidTr="00B46B33">
        <w:tc>
          <w:tcPr>
            <w:tcW w:w="9056" w:type="dxa"/>
            <w:gridSpan w:val="2"/>
            <w:shd w:val="clear" w:color="auto" w:fill="FF8134"/>
          </w:tcPr>
          <w:p w14:paraId="0658A520" w14:textId="66F55932" w:rsidR="00EC0FB0" w:rsidRPr="00B46B33" w:rsidRDefault="00EC0FB0" w:rsidP="00B46B33">
            <w:pPr>
              <w:spacing w:before="60" w:after="60"/>
              <w:rPr>
                <w:b/>
                <w:sz w:val="22"/>
                <w:szCs w:val="22"/>
              </w:rPr>
            </w:pPr>
            <w:r w:rsidRPr="00B46B33">
              <w:rPr>
                <w:b/>
                <w:sz w:val="22"/>
                <w:szCs w:val="22"/>
              </w:rPr>
              <w:t xml:space="preserve">Kontakt und Beratung durch </w:t>
            </w:r>
            <w:r w:rsidR="00B46B33">
              <w:rPr>
                <w:b/>
                <w:sz w:val="22"/>
                <w:szCs w:val="22"/>
              </w:rPr>
              <w:t>Allianz Chance+</w:t>
            </w:r>
          </w:p>
        </w:tc>
      </w:tr>
      <w:tr w:rsidR="00EC0FB0" w:rsidRPr="00B46B33" w14:paraId="5E7D22F2" w14:textId="77777777" w:rsidTr="00B46B33">
        <w:tc>
          <w:tcPr>
            <w:tcW w:w="4528" w:type="dxa"/>
          </w:tcPr>
          <w:p w14:paraId="0F68E160" w14:textId="75F6566A" w:rsidR="00EC0FB0" w:rsidRPr="00B46B33" w:rsidRDefault="00EC0FB0" w:rsidP="00B46B33">
            <w:pPr>
              <w:spacing w:before="60" w:after="60"/>
              <w:rPr>
                <w:sz w:val="22"/>
                <w:szCs w:val="22"/>
              </w:rPr>
            </w:pPr>
            <w:r w:rsidRPr="00B46B33">
              <w:rPr>
                <w:sz w:val="22"/>
                <w:szCs w:val="22"/>
              </w:rPr>
              <w:t xml:space="preserve">Beratung durch </w:t>
            </w:r>
            <w:r w:rsidR="00B46B33">
              <w:rPr>
                <w:sz w:val="22"/>
                <w:szCs w:val="22"/>
              </w:rPr>
              <w:t>Chance+</w:t>
            </w:r>
            <w:r w:rsidRPr="00B46B33">
              <w:rPr>
                <w:sz w:val="22"/>
                <w:szCs w:val="22"/>
              </w:rPr>
              <w:t xml:space="preserve"> erfolgt</w:t>
            </w:r>
            <w:r w:rsidR="003A224A" w:rsidRPr="00B46B33">
              <w:rPr>
                <w:sz w:val="22"/>
                <w:szCs w:val="22"/>
              </w:rPr>
              <w:t>?</w:t>
            </w:r>
          </w:p>
        </w:tc>
        <w:tc>
          <w:tcPr>
            <w:tcW w:w="4528" w:type="dxa"/>
          </w:tcPr>
          <w:p w14:paraId="459ACB7C" w14:textId="77777777" w:rsidR="00EC0FB0" w:rsidRPr="00B46B33" w:rsidRDefault="00EC0FB0" w:rsidP="00B46B33">
            <w:pPr>
              <w:spacing w:before="60" w:after="60"/>
              <w:rPr>
                <w:sz w:val="22"/>
                <w:szCs w:val="22"/>
              </w:rPr>
            </w:pPr>
            <w:r w:rsidRPr="00B46B33">
              <w:rPr>
                <w:sz w:val="22"/>
                <w:szCs w:val="22"/>
              </w:rPr>
              <w:t>Anzahl Besprechungen:</w:t>
            </w:r>
          </w:p>
        </w:tc>
      </w:tr>
      <w:tr w:rsidR="00EC0FB0" w:rsidRPr="00B46B33" w14:paraId="0F0BBB6F" w14:textId="77777777" w:rsidTr="00B46B33">
        <w:tc>
          <w:tcPr>
            <w:tcW w:w="4528" w:type="dxa"/>
          </w:tcPr>
          <w:p w14:paraId="01B28206" w14:textId="77777777" w:rsidR="00EC0FB0" w:rsidRPr="00B46B33" w:rsidRDefault="00EC0FB0" w:rsidP="00B46B33">
            <w:pPr>
              <w:spacing w:before="60" w:after="60"/>
              <w:rPr>
                <w:sz w:val="22"/>
                <w:szCs w:val="22"/>
              </w:rPr>
            </w:pPr>
            <w:r w:rsidRPr="00B46B33">
              <w:rPr>
                <w:sz w:val="22"/>
                <w:szCs w:val="22"/>
              </w:rPr>
              <w:t>Erstkontakt</w:t>
            </w:r>
            <w:r w:rsidR="003A224A" w:rsidRPr="00B46B33">
              <w:rPr>
                <w:sz w:val="22"/>
                <w:szCs w:val="22"/>
              </w:rPr>
              <w:t xml:space="preserve"> (Datum):</w:t>
            </w:r>
          </w:p>
        </w:tc>
        <w:tc>
          <w:tcPr>
            <w:tcW w:w="4528" w:type="dxa"/>
          </w:tcPr>
          <w:p w14:paraId="3832C711" w14:textId="77777777" w:rsidR="00EC0FB0" w:rsidRPr="00B46B33" w:rsidRDefault="00EC0FB0" w:rsidP="00B46B33">
            <w:pPr>
              <w:spacing w:before="60" w:after="60"/>
              <w:rPr>
                <w:sz w:val="22"/>
                <w:szCs w:val="22"/>
              </w:rPr>
            </w:pPr>
            <w:r w:rsidRPr="00B46B33">
              <w:rPr>
                <w:sz w:val="22"/>
                <w:szCs w:val="22"/>
              </w:rPr>
              <w:t xml:space="preserve">Weiterer Beratungsbedarf:  </w:t>
            </w:r>
          </w:p>
        </w:tc>
      </w:tr>
    </w:tbl>
    <w:p w14:paraId="50225D27" w14:textId="01ADC4EC" w:rsidR="00EC0FB0" w:rsidRPr="00B46B33" w:rsidRDefault="001012B7">
      <w:pPr>
        <w:rPr>
          <w:sz w:val="22"/>
          <w:szCs w:val="22"/>
        </w:rPr>
      </w:pPr>
      <w:r>
        <w:rPr>
          <w:sz w:val="22"/>
          <w:szCs w:val="22"/>
        </w:rPr>
        <w:br/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8"/>
        <w:gridCol w:w="4528"/>
      </w:tblGrid>
      <w:tr w:rsidR="00A253DA" w:rsidRPr="00B46B33" w14:paraId="62DF594B" w14:textId="77777777" w:rsidTr="00B46B33">
        <w:tc>
          <w:tcPr>
            <w:tcW w:w="9056" w:type="dxa"/>
            <w:gridSpan w:val="2"/>
            <w:tcBorders>
              <w:bottom w:val="single" w:sz="4" w:space="0" w:color="auto"/>
            </w:tcBorders>
            <w:shd w:val="clear" w:color="auto" w:fill="FF8134"/>
          </w:tcPr>
          <w:p w14:paraId="515C741D" w14:textId="3BC0CBCB" w:rsidR="00A253DA" w:rsidRPr="00B46B33" w:rsidRDefault="00A253DA" w:rsidP="00B46B33">
            <w:pPr>
              <w:spacing w:before="60" w:after="60"/>
              <w:rPr>
                <w:b/>
                <w:sz w:val="22"/>
                <w:szCs w:val="22"/>
              </w:rPr>
            </w:pPr>
            <w:r w:rsidRPr="00B46B33">
              <w:rPr>
                <w:b/>
                <w:sz w:val="22"/>
                <w:szCs w:val="22"/>
              </w:rPr>
              <w:t>Beilagen</w:t>
            </w:r>
          </w:p>
        </w:tc>
      </w:tr>
      <w:tr w:rsidR="00A253DA" w:rsidRPr="00B46B33" w14:paraId="71C52361" w14:textId="77777777" w:rsidTr="00B46B33">
        <w:tc>
          <w:tcPr>
            <w:tcW w:w="4528" w:type="dxa"/>
            <w:tcBorders>
              <w:top w:val="single" w:sz="4" w:space="0" w:color="auto"/>
            </w:tcBorders>
          </w:tcPr>
          <w:p w14:paraId="2D718D81" w14:textId="77777777" w:rsidR="00A253DA" w:rsidRPr="00B46B33" w:rsidRDefault="00A253DA" w:rsidP="00B46B33">
            <w:pPr>
              <w:pStyle w:val="Listenabsatz"/>
              <w:numPr>
                <w:ilvl w:val="0"/>
                <w:numId w:val="3"/>
              </w:numPr>
              <w:spacing w:before="60" w:after="60"/>
              <w:rPr>
                <w:sz w:val="22"/>
                <w:szCs w:val="22"/>
              </w:rPr>
            </w:pPr>
            <w:r w:rsidRPr="00B46B33">
              <w:rPr>
                <w:sz w:val="22"/>
                <w:szCs w:val="22"/>
              </w:rPr>
              <w:t>Organigramm</w:t>
            </w:r>
          </w:p>
        </w:tc>
        <w:tc>
          <w:tcPr>
            <w:tcW w:w="4528" w:type="dxa"/>
            <w:tcBorders>
              <w:top w:val="single" w:sz="4" w:space="0" w:color="auto"/>
            </w:tcBorders>
          </w:tcPr>
          <w:p w14:paraId="784E5FFB" w14:textId="77777777" w:rsidR="00A253DA" w:rsidRPr="00B46B33" w:rsidRDefault="00380D59" w:rsidP="00B46B33">
            <w:pPr>
              <w:pStyle w:val="Listenabsatz"/>
              <w:numPr>
                <w:ilvl w:val="0"/>
                <w:numId w:val="3"/>
              </w:numPr>
              <w:spacing w:before="60" w:after="60"/>
              <w:rPr>
                <w:sz w:val="22"/>
                <w:szCs w:val="22"/>
              </w:rPr>
            </w:pPr>
            <w:r w:rsidRPr="00B46B33">
              <w:rPr>
                <w:sz w:val="22"/>
                <w:szCs w:val="22"/>
              </w:rPr>
              <w:t>Budget und Finanzierungsplan</w:t>
            </w:r>
          </w:p>
        </w:tc>
      </w:tr>
      <w:tr w:rsidR="00A253DA" w:rsidRPr="00B46B33" w14:paraId="58230768" w14:textId="77777777" w:rsidTr="00B46B33">
        <w:tc>
          <w:tcPr>
            <w:tcW w:w="4528" w:type="dxa"/>
          </w:tcPr>
          <w:p w14:paraId="32EB428A" w14:textId="77777777" w:rsidR="00A253DA" w:rsidRPr="00B46B33" w:rsidRDefault="00380D59" w:rsidP="00B46B33">
            <w:pPr>
              <w:pStyle w:val="Listenabsatz"/>
              <w:numPr>
                <w:ilvl w:val="0"/>
                <w:numId w:val="3"/>
              </w:numPr>
              <w:spacing w:before="60" w:after="60"/>
              <w:rPr>
                <w:sz w:val="22"/>
                <w:szCs w:val="22"/>
              </w:rPr>
            </w:pPr>
            <w:r w:rsidRPr="00B46B33">
              <w:rPr>
                <w:sz w:val="22"/>
                <w:szCs w:val="22"/>
              </w:rPr>
              <w:t>Päd. Konzept soweit vorhanden</w:t>
            </w:r>
          </w:p>
        </w:tc>
        <w:tc>
          <w:tcPr>
            <w:tcW w:w="4528" w:type="dxa"/>
          </w:tcPr>
          <w:p w14:paraId="06647D2E" w14:textId="77777777" w:rsidR="00A253DA" w:rsidRPr="00B46B33" w:rsidRDefault="00380D59" w:rsidP="00B46B33">
            <w:pPr>
              <w:pStyle w:val="Listenabsatz"/>
              <w:numPr>
                <w:ilvl w:val="0"/>
                <w:numId w:val="3"/>
              </w:numPr>
              <w:spacing w:before="60" w:after="60"/>
              <w:rPr>
                <w:sz w:val="22"/>
                <w:szCs w:val="22"/>
              </w:rPr>
            </w:pPr>
            <w:r w:rsidRPr="00B46B33">
              <w:rPr>
                <w:sz w:val="22"/>
                <w:szCs w:val="22"/>
              </w:rPr>
              <w:t>W</w:t>
            </w:r>
            <w:r w:rsidR="00A253DA" w:rsidRPr="00B46B33">
              <w:rPr>
                <w:sz w:val="22"/>
                <w:szCs w:val="22"/>
              </w:rPr>
              <w:t>eitere</w:t>
            </w:r>
            <w:r w:rsidRPr="00B46B33">
              <w:rPr>
                <w:sz w:val="22"/>
                <w:szCs w:val="22"/>
              </w:rPr>
              <w:t xml:space="preserve"> (bspw. Bewilligungen / Absichtserklärungen der Behörden)</w:t>
            </w:r>
          </w:p>
        </w:tc>
      </w:tr>
    </w:tbl>
    <w:p w14:paraId="52DFF560" w14:textId="77777777" w:rsidR="00A253DA" w:rsidRPr="00B46B33" w:rsidRDefault="00A253DA" w:rsidP="00B46B33">
      <w:pPr>
        <w:spacing w:before="60" w:after="60"/>
        <w:rPr>
          <w:sz w:val="22"/>
          <w:szCs w:val="22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56"/>
      </w:tblGrid>
      <w:tr w:rsidR="00324377" w:rsidRPr="00B46B33" w14:paraId="3417C25E" w14:textId="77777777" w:rsidTr="00817486">
        <w:tc>
          <w:tcPr>
            <w:tcW w:w="9056" w:type="dxa"/>
            <w:shd w:val="clear" w:color="auto" w:fill="FF8134"/>
          </w:tcPr>
          <w:p w14:paraId="74D5407C" w14:textId="3D477A4E" w:rsidR="00324377" w:rsidRPr="00B46B33" w:rsidRDefault="00324377" w:rsidP="00B46B33">
            <w:pPr>
              <w:spacing w:before="60" w:after="60"/>
              <w:rPr>
                <w:b/>
                <w:sz w:val="22"/>
                <w:szCs w:val="22"/>
              </w:rPr>
            </w:pPr>
            <w:r w:rsidRPr="00B46B33">
              <w:rPr>
                <w:b/>
                <w:sz w:val="22"/>
                <w:szCs w:val="22"/>
              </w:rPr>
              <w:t>Datum / Unterschrift</w:t>
            </w:r>
          </w:p>
        </w:tc>
      </w:tr>
      <w:tr w:rsidR="00817486" w:rsidRPr="00B46B33" w14:paraId="6C25DCA4" w14:textId="77777777" w:rsidTr="00817486">
        <w:tc>
          <w:tcPr>
            <w:tcW w:w="9056" w:type="dxa"/>
          </w:tcPr>
          <w:p w14:paraId="226DDF8D" w14:textId="7D8F3A37" w:rsidR="00817486" w:rsidRPr="00B46B33" w:rsidRDefault="00817486" w:rsidP="00B46B33">
            <w:pPr>
              <w:spacing w:before="60" w:after="60"/>
              <w:rPr>
                <w:sz w:val="22"/>
                <w:szCs w:val="22"/>
              </w:rPr>
            </w:pPr>
            <w:r w:rsidRPr="00B46B33">
              <w:rPr>
                <w:sz w:val="22"/>
                <w:szCs w:val="22"/>
              </w:rPr>
              <w:t>Ort, Datum</w:t>
            </w:r>
          </w:p>
        </w:tc>
      </w:tr>
      <w:tr w:rsidR="00817486" w:rsidRPr="00B46B33" w14:paraId="09A3F77C" w14:textId="77777777" w:rsidTr="00817486">
        <w:tc>
          <w:tcPr>
            <w:tcW w:w="9056" w:type="dxa"/>
          </w:tcPr>
          <w:p w14:paraId="0B7E5C34" w14:textId="0E176F55" w:rsidR="00817486" w:rsidRPr="00B46B33" w:rsidRDefault="00817486" w:rsidP="00B46B33">
            <w:pPr>
              <w:spacing w:before="60" w:after="60"/>
              <w:rPr>
                <w:sz w:val="22"/>
                <w:szCs w:val="22"/>
              </w:rPr>
            </w:pPr>
            <w:r w:rsidRPr="00B46B33">
              <w:rPr>
                <w:sz w:val="22"/>
                <w:szCs w:val="22"/>
              </w:rPr>
              <w:t>Unterschrift</w:t>
            </w:r>
          </w:p>
        </w:tc>
      </w:tr>
    </w:tbl>
    <w:p w14:paraId="7259F32F" w14:textId="026851F4" w:rsidR="0049001E" w:rsidRPr="00B46B33" w:rsidRDefault="001012B7">
      <w:pPr>
        <w:rPr>
          <w:sz w:val="22"/>
          <w:szCs w:val="22"/>
        </w:rPr>
      </w:pPr>
      <w:r>
        <w:rPr>
          <w:sz w:val="22"/>
          <w:szCs w:val="22"/>
        </w:rPr>
        <w:br/>
      </w:r>
    </w:p>
    <w:p w14:paraId="7FD3598A" w14:textId="77777777" w:rsidR="00A253DA" w:rsidRPr="00B46B33" w:rsidRDefault="00324377">
      <w:pPr>
        <w:rPr>
          <w:sz w:val="22"/>
          <w:szCs w:val="22"/>
        </w:rPr>
      </w:pPr>
      <w:r w:rsidRPr="00B46B33">
        <w:rPr>
          <w:sz w:val="22"/>
          <w:szCs w:val="22"/>
        </w:rPr>
        <w:t>Dieses Antragsformular inkl. Anhänge bitte ausfüllen und an folgende Adresse senden:</w:t>
      </w:r>
    </w:p>
    <w:p w14:paraId="6A1F12EB" w14:textId="1C97D905" w:rsidR="00324377" w:rsidRPr="00B46B33" w:rsidRDefault="00604849">
      <w:pPr>
        <w:rPr>
          <w:b/>
          <w:sz w:val="22"/>
          <w:szCs w:val="22"/>
        </w:rPr>
      </w:pPr>
      <w:r w:rsidRPr="00B46B33">
        <w:rPr>
          <w:b/>
          <w:sz w:val="22"/>
          <w:szCs w:val="22"/>
        </w:rPr>
        <w:t>Allianz Chance+</w:t>
      </w:r>
    </w:p>
    <w:p w14:paraId="48AAEDAE" w14:textId="606CF809" w:rsidR="00440CEB" w:rsidRPr="00B46B33" w:rsidRDefault="00324377">
      <w:pPr>
        <w:rPr>
          <w:sz w:val="22"/>
          <w:szCs w:val="22"/>
        </w:rPr>
      </w:pPr>
      <w:r w:rsidRPr="00B46B33">
        <w:rPr>
          <w:sz w:val="22"/>
          <w:szCs w:val="22"/>
        </w:rPr>
        <w:t>Dorothea Baumgartner</w:t>
      </w:r>
    </w:p>
    <w:p w14:paraId="02FC1CCC" w14:textId="37BF3163" w:rsidR="00604849" w:rsidRPr="001012B7" w:rsidRDefault="00817486" w:rsidP="001012B7">
      <w:pPr>
        <w:rPr>
          <w:b/>
          <w:bCs/>
          <w:color w:val="FF8134"/>
          <w:sz w:val="22"/>
          <w:szCs w:val="22"/>
        </w:rPr>
      </w:pPr>
      <w:hyperlink r:id="rId8" w:history="1">
        <w:r w:rsidRPr="001012B7">
          <w:rPr>
            <w:rStyle w:val="Hyperlink"/>
            <w:b/>
            <w:bCs/>
            <w:color w:val="FF8134"/>
            <w:sz w:val="22"/>
            <w:szCs w:val="22"/>
          </w:rPr>
          <w:t>dorothea.baumgartner@chanceplus.ch</w:t>
        </w:r>
      </w:hyperlink>
    </w:p>
    <w:p w14:paraId="56B06788" w14:textId="0BACE5E4" w:rsidR="00324377" w:rsidRPr="00604849" w:rsidRDefault="00AB4277">
      <w:pPr>
        <w:rPr>
          <w:sz w:val="20"/>
          <w:szCs w:val="20"/>
        </w:rPr>
      </w:pPr>
      <w:r w:rsidRPr="00604849">
        <w:rPr>
          <w:sz w:val="20"/>
          <w:szCs w:val="20"/>
        </w:rPr>
        <w:tab/>
      </w:r>
    </w:p>
    <w:sectPr w:rsidR="00324377" w:rsidRPr="00604849" w:rsidSect="00293570">
      <w:headerReference w:type="default" r:id="rId9"/>
      <w:footerReference w:type="default" r:id="rId10"/>
      <w:pgSz w:w="11900" w:h="16840"/>
      <w:pgMar w:top="2065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A98DA1" w14:textId="77777777" w:rsidR="007C67EF" w:rsidRDefault="007C67EF" w:rsidP="00604849">
      <w:r>
        <w:separator/>
      </w:r>
    </w:p>
  </w:endnote>
  <w:endnote w:type="continuationSeparator" w:id="0">
    <w:p w14:paraId="19C004F9" w14:textId="77777777" w:rsidR="007C67EF" w:rsidRDefault="007C67EF" w:rsidP="006048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notTrueType/>
    <w:pitch w:val="variable"/>
    <w:sig w:usb0="E00002FF" w:usb1="2AC7FDFF" w:usb2="00000016" w:usb3="00000000" w:csb0="0002009F" w:csb1="00000000"/>
  </w:font>
  <w:font w:name="Yu Mincho">
    <w:panose1 w:val="02020400000000000000"/>
    <w:charset w:val="80"/>
    <w:family w:val="roman"/>
    <w:notTrueType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CCBC4" w14:textId="77777777" w:rsidR="00440CEB" w:rsidRDefault="00440CEB" w:rsidP="00440CEB">
    <w:pPr>
      <w:pStyle w:val="Fuzeile"/>
      <w:rPr>
        <w:rFonts w:asciiTheme="majorHAnsi" w:hAnsiTheme="majorHAnsi" w:cstheme="majorHAnsi"/>
        <w:lang w:val="de-CH"/>
      </w:rPr>
    </w:pPr>
    <w:r>
      <w:rPr>
        <w:rFonts w:asciiTheme="majorHAnsi" w:hAnsiTheme="majorHAnsi" w:cstheme="majorHAnsi"/>
        <w:lang w:val="de-CH"/>
      </w:rPr>
      <w:t>___________________________________________________________________________</w:t>
    </w:r>
  </w:p>
  <w:p w14:paraId="1FD1D5BA" w14:textId="1E66D952" w:rsidR="00440CEB" w:rsidRPr="00B46B33" w:rsidRDefault="00440CEB" w:rsidP="00440CEB">
    <w:pPr>
      <w:pStyle w:val="Fuzeile"/>
      <w:rPr>
        <w:rFonts w:cstheme="minorHAnsi"/>
        <w:sz w:val="20"/>
        <w:szCs w:val="20"/>
        <w:lang w:val="de-CH"/>
      </w:rPr>
    </w:pPr>
    <w:r w:rsidRPr="00B46B33">
      <w:rPr>
        <w:rFonts w:cstheme="minorHAnsi"/>
        <w:sz w:val="20"/>
        <w:szCs w:val="20"/>
        <w:lang w:val="de-CH"/>
      </w:rPr>
      <w:t xml:space="preserve">Allianz Chance+ - </w:t>
    </w:r>
    <w:hyperlink r:id="rId1" w:history="1">
      <w:r w:rsidRPr="00B46B33">
        <w:rPr>
          <w:rStyle w:val="Hyperlink"/>
          <w:rFonts w:cstheme="minorHAnsi"/>
          <w:color w:val="FF8134"/>
          <w:sz w:val="20"/>
          <w:szCs w:val="20"/>
          <w:lang w:val="de-CH"/>
        </w:rPr>
        <w:t>https://chanceplus.ch</w:t>
      </w:r>
    </w:hyperlink>
    <w:r w:rsidRPr="00B46B33">
      <w:rPr>
        <w:rFonts w:cstheme="minorHAnsi"/>
        <w:color w:val="FF8134"/>
        <w:sz w:val="20"/>
        <w:szCs w:val="20"/>
        <w:lang w:val="de-CH"/>
      </w:rPr>
      <w:t xml:space="preserve"> </w:t>
    </w:r>
    <w:r w:rsidRPr="00B46B33">
      <w:rPr>
        <w:rFonts w:cstheme="minorHAnsi"/>
        <w:sz w:val="20"/>
        <w:szCs w:val="20"/>
        <w:lang w:val="de-CH"/>
      </w:rPr>
      <w:t>– dorothea.baumgartner@chanceplus.ch</w:t>
    </w:r>
  </w:p>
  <w:p w14:paraId="4DE37778" w14:textId="77777777" w:rsidR="00440CEB" w:rsidRPr="00440CEB" w:rsidRDefault="00440CEB" w:rsidP="00440CEB">
    <w:pPr>
      <w:pStyle w:val="Fuzeile"/>
      <w:rPr>
        <w:lang w:val="de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9BEE89" w14:textId="77777777" w:rsidR="007C67EF" w:rsidRDefault="007C67EF" w:rsidP="00604849">
      <w:r>
        <w:separator/>
      </w:r>
    </w:p>
  </w:footnote>
  <w:footnote w:type="continuationSeparator" w:id="0">
    <w:p w14:paraId="6CCEA45C" w14:textId="77777777" w:rsidR="007C67EF" w:rsidRDefault="007C67EF" w:rsidP="006048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7CCEB" w14:textId="0CD9BF3B" w:rsidR="00604849" w:rsidRDefault="00293570" w:rsidP="00293570">
    <w:pPr>
      <w:pStyle w:val="Kopfzeile"/>
      <w:ind w:hanging="567"/>
    </w:pPr>
    <w:r>
      <w:rPr>
        <w:noProof/>
      </w:rPr>
      <w:drawing>
        <wp:inline distT="0" distB="0" distL="0" distR="0" wp14:anchorId="1889FC26" wp14:editId="5C213C53">
          <wp:extent cx="1126059" cy="656060"/>
          <wp:effectExtent l="0" t="0" r="4445" b="4445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45547" cy="6674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E212F1"/>
    <w:multiLevelType w:val="hybridMultilevel"/>
    <w:tmpl w:val="70EA366E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A344E33"/>
    <w:multiLevelType w:val="hybridMultilevel"/>
    <w:tmpl w:val="7DB2A65E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9A3B44"/>
    <w:multiLevelType w:val="hybridMultilevel"/>
    <w:tmpl w:val="C3CAC5AA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4A1F19"/>
    <w:multiLevelType w:val="hybridMultilevel"/>
    <w:tmpl w:val="057CDF8E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5262978">
    <w:abstractNumId w:val="2"/>
  </w:num>
  <w:num w:numId="2" w16cid:durableId="1603798733">
    <w:abstractNumId w:val="1"/>
  </w:num>
  <w:num w:numId="3" w16cid:durableId="1420326297">
    <w:abstractNumId w:val="3"/>
  </w:num>
  <w:num w:numId="4" w16cid:durableId="19274919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0CEC"/>
    <w:rsid w:val="000367AF"/>
    <w:rsid w:val="001012B7"/>
    <w:rsid w:val="00254860"/>
    <w:rsid w:val="002752CD"/>
    <w:rsid w:val="00293570"/>
    <w:rsid w:val="00324377"/>
    <w:rsid w:val="00380D59"/>
    <w:rsid w:val="003A224A"/>
    <w:rsid w:val="003F16D6"/>
    <w:rsid w:val="00440CEB"/>
    <w:rsid w:val="0049001E"/>
    <w:rsid w:val="005708BD"/>
    <w:rsid w:val="00590FCA"/>
    <w:rsid w:val="00604849"/>
    <w:rsid w:val="0068699B"/>
    <w:rsid w:val="006E4E9A"/>
    <w:rsid w:val="00730C2E"/>
    <w:rsid w:val="007913C4"/>
    <w:rsid w:val="007A0CEC"/>
    <w:rsid w:val="007C67EF"/>
    <w:rsid w:val="00817486"/>
    <w:rsid w:val="00A253DA"/>
    <w:rsid w:val="00AB4277"/>
    <w:rsid w:val="00B14089"/>
    <w:rsid w:val="00B45053"/>
    <w:rsid w:val="00B46B33"/>
    <w:rsid w:val="00BD07BA"/>
    <w:rsid w:val="00CE78D5"/>
    <w:rsid w:val="00D9552B"/>
    <w:rsid w:val="00DE43FB"/>
    <w:rsid w:val="00EC0FB0"/>
    <w:rsid w:val="00F047FF"/>
    <w:rsid w:val="00F64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6F630E59"/>
  <w14:defaultImageDpi w14:val="32767"/>
  <w15:docId w15:val="{01601D32-A22B-014F-9D8A-06D364520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7A0C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752CD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367AF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367AF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AB4277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B4277"/>
    <w:rPr>
      <w:color w:val="605E5C"/>
      <w:shd w:val="clear" w:color="auto" w:fill="E1DFDD"/>
    </w:rPr>
  </w:style>
  <w:style w:type="paragraph" w:styleId="Kopfzeile">
    <w:name w:val="header"/>
    <w:basedOn w:val="Standard"/>
    <w:link w:val="KopfzeileZchn"/>
    <w:uiPriority w:val="99"/>
    <w:unhideWhenUsed/>
    <w:rsid w:val="0060484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04849"/>
  </w:style>
  <w:style w:type="paragraph" w:styleId="Fuzeile">
    <w:name w:val="footer"/>
    <w:basedOn w:val="Standard"/>
    <w:link w:val="FuzeileZchn"/>
    <w:uiPriority w:val="99"/>
    <w:unhideWhenUsed/>
    <w:rsid w:val="0060484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048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rothea.baumgartner@chanceplus.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chanceplus.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5580968-22F9-EC47-A7F2-12954EAF4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94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hea Baumgartner</dc:creator>
  <cp:keywords/>
  <dc:description/>
  <cp:lastModifiedBy>Fanni Dahinden</cp:lastModifiedBy>
  <cp:revision>7</cp:revision>
  <dcterms:created xsi:type="dcterms:W3CDTF">2022-11-02T09:00:00Z</dcterms:created>
  <dcterms:modified xsi:type="dcterms:W3CDTF">2022-12-06T14:45:00Z</dcterms:modified>
</cp:coreProperties>
</file>